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D15C2" w14:textId="77777777" w:rsidR="00F11AD6" w:rsidRDefault="00F11AD6" w:rsidP="00FE5A5E">
      <w:pPr>
        <w:ind w:left="360"/>
        <w:jc w:val="center"/>
        <w:rPr>
          <w:rFonts w:ascii="Garamond" w:hAnsi="Garamond" w:cstheme="minorHAnsi"/>
          <w:b/>
          <w:smallCaps/>
          <w:sz w:val="24"/>
          <w:szCs w:val="24"/>
          <w:u w:val="single"/>
        </w:rPr>
      </w:pPr>
    </w:p>
    <w:p w14:paraId="012CA6AF" w14:textId="42BFE827" w:rsidR="00FE5A5E" w:rsidRDefault="006929D4" w:rsidP="00FE5A5E">
      <w:pPr>
        <w:ind w:left="360"/>
        <w:jc w:val="center"/>
        <w:rPr>
          <w:rFonts w:ascii="Garamond" w:hAnsi="Garamond" w:cstheme="minorHAnsi"/>
          <w:b/>
          <w:smallCaps/>
          <w:sz w:val="24"/>
          <w:szCs w:val="24"/>
          <w:u w:val="single"/>
        </w:rPr>
      </w:pPr>
      <w:r>
        <w:rPr>
          <w:rFonts w:ascii="Garamond" w:hAnsi="Garamond" w:cstheme="minorHAnsi"/>
          <w:b/>
          <w:smallCaps/>
          <w:sz w:val="24"/>
          <w:szCs w:val="24"/>
          <w:u w:val="single"/>
        </w:rPr>
        <w:t xml:space="preserve">Szakmai </w:t>
      </w:r>
      <w:proofErr w:type="spellStart"/>
      <w:r>
        <w:rPr>
          <w:rFonts w:ascii="Garamond" w:hAnsi="Garamond" w:cstheme="minorHAnsi"/>
          <w:b/>
          <w:smallCaps/>
          <w:sz w:val="24"/>
          <w:szCs w:val="24"/>
          <w:u w:val="single"/>
        </w:rPr>
        <w:t>Záró</w:t>
      </w:r>
      <w:r w:rsidR="00FA08F5" w:rsidRPr="00E77F86">
        <w:rPr>
          <w:rFonts w:ascii="Garamond" w:hAnsi="Garamond" w:cstheme="minorHAnsi"/>
          <w:b/>
          <w:smallCaps/>
          <w:sz w:val="24"/>
          <w:szCs w:val="24"/>
          <w:u w:val="single"/>
        </w:rPr>
        <w:t>b</w:t>
      </w:r>
      <w:r w:rsidR="00FE5A5E" w:rsidRPr="00E77F86">
        <w:rPr>
          <w:rFonts w:ascii="Garamond" w:hAnsi="Garamond" w:cstheme="minorHAnsi"/>
          <w:b/>
          <w:smallCaps/>
          <w:sz w:val="24"/>
          <w:szCs w:val="24"/>
          <w:u w:val="single"/>
        </w:rPr>
        <w:t>eszámoló</w:t>
      </w:r>
      <w:proofErr w:type="spellEnd"/>
    </w:p>
    <w:p w14:paraId="29032D44" w14:textId="433435B7" w:rsidR="00FE5A5E" w:rsidRDefault="00C90852" w:rsidP="00FE5A5E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a</w:t>
      </w:r>
      <w:r w:rsidR="0042411F" w:rsidRPr="00E77F86">
        <w:rPr>
          <w:rFonts w:ascii="Garamond" w:hAnsi="Garamond"/>
          <w:b/>
          <w:sz w:val="24"/>
          <w:szCs w:val="24"/>
        </w:rPr>
        <w:t>z</w:t>
      </w:r>
      <w:proofErr w:type="gramEnd"/>
      <w:r w:rsidR="0042411F" w:rsidRPr="00E77F86">
        <w:rPr>
          <w:rFonts w:ascii="Garamond" w:hAnsi="Garamond"/>
          <w:b/>
          <w:sz w:val="24"/>
          <w:szCs w:val="24"/>
        </w:rPr>
        <w:t xml:space="preserve"> Egészség </w:t>
      </w:r>
      <w:r w:rsidR="00BB6ABA" w:rsidRPr="00E77F86">
        <w:rPr>
          <w:rFonts w:ascii="Garamond" w:hAnsi="Garamond"/>
          <w:b/>
          <w:sz w:val="24"/>
          <w:szCs w:val="24"/>
        </w:rPr>
        <w:t>Alprogram</w:t>
      </w:r>
      <w:r w:rsidR="00913F4B">
        <w:rPr>
          <w:rFonts w:ascii="Garamond" w:hAnsi="Garamond"/>
          <w:b/>
          <w:sz w:val="24"/>
          <w:szCs w:val="24"/>
        </w:rPr>
        <w:t xml:space="preserve"> (EGA)</w:t>
      </w:r>
      <w:r w:rsidR="009A7C30">
        <w:rPr>
          <w:rFonts w:ascii="Garamond" w:hAnsi="Garamond"/>
          <w:b/>
          <w:sz w:val="24"/>
          <w:szCs w:val="24"/>
        </w:rPr>
        <w:t>, a Nemzetvédelem, nemzetbiztonság Alprogram (NVA) valamint a Nemzeti kutatások Alprogram (NKTA)</w:t>
      </w:r>
      <w:r w:rsidR="00BB6ABA" w:rsidRPr="00E77F86">
        <w:rPr>
          <w:rFonts w:ascii="Garamond" w:hAnsi="Garamond"/>
          <w:b/>
          <w:sz w:val="24"/>
          <w:szCs w:val="24"/>
        </w:rPr>
        <w:t xml:space="preserve"> </w:t>
      </w:r>
      <w:r w:rsidR="00F4716B">
        <w:rPr>
          <w:rFonts w:ascii="Garamond" w:hAnsi="Garamond"/>
          <w:b/>
          <w:sz w:val="24"/>
          <w:szCs w:val="24"/>
        </w:rPr>
        <w:t>tématerületi kutatásának megvalósításáról</w:t>
      </w:r>
      <w:r w:rsidR="00FE5A5E" w:rsidRPr="00E77F86">
        <w:rPr>
          <w:rFonts w:ascii="Garamond" w:hAnsi="Garamond"/>
          <w:b/>
          <w:sz w:val="24"/>
          <w:szCs w:val="24"/>
        </w:rPr>
        <w:t xml:space="preserve"> </w:t>
      </w:r>
    </w:p>
    <w:p w14:paraId="390A9E06" w14:textId="77777777" w:rsidR="00F11AD6" w:rsidRPr="00E77F86" w:rsidRDefault="00F11AD6" w:rsidP="00FE5A5E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361"/>
        <w:gridCol w:w="4706"/>
      </w:tblGrid>
      <w:tr w:rsidR="00F72E52" w14:paraId="22B95F42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351CEDAF" w14:textId="77777777" w:rsidR="00F72E52" w:rsidRPr="009511B3" w:rsidRDefault="00F72E52" w:rsidP="000627E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511B3">
              <w:rPr>
                <w:rFonts w:ascii="Garamond" w:hAnsi="Garamond"/>
                <w:b/>
                <w:sz w:val="24"/>
                <w:szCs w:val="24"/>
              </w:rPr>
              <w:t>A tématerületi kutatás címe:</w:t>
            </w:r>
          </w:p>
        </w:tc>
        <w:tc>
          <w:tcPr>
            <w:tcW w:w="4706" w:type="dxa"/>
            <w:vAlign w:val="center"/>
          </w:tcPr>
          <w:p w14:paraId="31D71124" w14:textId="7F11021B" w:rsidR="00F72E52" w:rsidRPr="00A4153B" w:rsidRDefault="00F72E52" w:rsidP="00EF70C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72E52" w14:paraId="296BFCED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3C881DE6" w14:textId="77777777" w:rsidR="00F72E52" w:rsidRPr="009511B3" w:rsidRDefault="00F72E52" w:rsidP="000627E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 tématerületi kutatást befogadó intézmény neve:</w:t>
            </w:r>
          </w:p>
        </w:tc>
        <w:tc>
          <w:tcPr>
            <w:tcW w:w="4706" w:type="dxa"/>
            <w:vAlign w:val="center"/>
          </w:tcPr>
          <w:p w14:paraId="4CEFDFDD" w14:textId="4A8AC064" w:rsidR="00F72E52" w:rsidRPr="00A4153B" w:rsidRDefault="00F72E52" w:rsidP="00EF70C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5B55B2B2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22C98EB1" w14:textId="3E43EC47" w:rsidR="00C03FF3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ámogatói Okirat száma:</w:t>
            </w:r>
          </w:p>
        </w:tc>
        <w:tc>
          <w:tcPr>
            <w:tcW w:w="4706" w:type="dxa"/>
            <w:vAlign w:val="center"/>
          </w:tcPr>
          <w:p w14:paraId="2973D240" w14:textId="77777777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4C01A817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2ED2C932" w14:textId="4D444486" w:rsidR="00C03FF3" w:rsidRPr="00255C06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55C06">
              <w:rPr>
                <w:rFonts w:ascii="Garamond" w:hAnsi="Garamond"/>
                <w:b/>
                <w:sz w:val="24"/>
                <w:szCs w:val="24"/>
              </w:rPr>
              <w:t>A tématerületi kutatás vezetőjének neve, beosztása:</w:t>
            </w:r>
          </w:p>
        </w:tc>
        <w:tc>
          <w:tcPr>
            <w:tcW w:w="4706" w:type="dxa"/>
            <w:vAlign w:val="center"/>
          </w:tcPr>
          <w:p w14:paraId="677D465F" w14:textId="48039C76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74FA9239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769A64AD" w14:textId="77777777" w:rsidR="00C03FF3" w:rsidRPr="00255C06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55C06">
              <w:rPr>
                <w:rFonts w:ascii="Garamond" w:hAnsi="Garamond"/>
                <w:b/>
                <w:sz w:val="24"/>
                <w:szCs w:val="24"/>
              </w:rPr>
              <w:t>A tématerületi kutatás kutatási terület szerinti besorolása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4706" w:type="dxa"/>
            <w:vAlign w:val="center"/>
          </w:tcPr>
          <w:p w14:paraId="1C153763" w14:textId="4D96366E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03CE8BE2" w14:textId="77777777" w:rsidTr="00C5195C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2E139A5A" w14:textId="66E36B71" w:rsidR="00C03FF3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E7EB6">
              <w:rPr>
                <w:rFonts w:ascii="Garamond" w:hAnsi="Garamond"/>
                <w:b/>
                <w:sz w:val="24"/>
                <w:szCs w:val="24"/>
              </w:rPr>
              <w:t xml:space="preserve">COVID-19 betegséggel és </w:t>
            </w:r>
            <w:proofErr w:type="spellStart"/>
            <w:r w:rsidRPr="009E7EB6">
              <w:rPr>
                <w:rFonts w:ascii="Garamond" w:hAnsi="Garamond"/>
                <w:b/>
                <w:sz w:val="24"/>
                <w:szCs w:val="24"/>
              </w:rPr>
              <w:t>poszt-COVID</w:t>
            </w:r>
            <w:proofErr w:type="spellEnd"/>
            <w:r w:rsidRPr="009E7EB6">
              <w:rPr>
                <w:rFonts w:ascii="Garamond" w:hAnsi="Garamond"/>
                <w:b/>
                <w:sz w:val="24"/>
                <w:szCs w:val="24"/>
              </w:rPr>
              <w:t xml:space="preserve"> szindrómával kapcsolatos klinikai kutatások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tématerület? (Aláhúzandó) </w:t>
            </w:r>
          </w:p>
          <w:p w14:paraId="4CD88800" w14:textId="25F41DF1" w:rsidR="009F785A" w:rsidRPr="009F785A" w:rsidRDefault="009F785A" w:rsidP="00C03FF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14:paraId="212D609F" w14:textId="77777777" w:rsidR="00C5195C" w:rsidRDefault="00C5195C" w:rsidP="00C5195C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5745DF4" w14:textId="77777777" w:rsidR="00C03FF3" w:rsidRDefault="00C03FF3" w:rsidP="00C5195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gen </w:t>
            </w:r>
          </w:p>
          <w:p w14:paraId="244AF913" w14:textId="77777777" w:rsidR="00C03FF3" w:rsidRDefault="00C03FF3" w:rsidP="00C5195C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496939" w14:textId="77777777" w:rsidR="00C03FF3" w:rsidRDefault="00C03FF3" w:rsidP="00C5195C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0ED391F" w14:textId="1C452938" w:rsidR="00C03FF3" w:rsidRDefault="00C03FF3" w:rsidP="00C5195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m</w:t>
            </w:r>
          </w:p>
          <w:p w14:paraId="29E6516D" w14:textId="7A92EE2C" w:rsidR="00C03FF3" w:rsidRPr="00A4153B" w:rsidRDefault="00C03FF3" w:rsidP="00C5195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6E471D34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3F8ED216" w14:textId="263E5070" w:rsidR="00C03FF3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eszámolási időszak</w:t>
            </w:r>
            <w:r w:rsidR="0065293D">
              <w:rPr>
                <w:rFonts w:ascii="Garamond" w:hAnsi="Garamond"/>
                <w:b/>
                <w:sz w:val="24"/>
                <w:szCs w:val="24"/>
              </w:rPr>
              <w:t>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87244CE" w14:textId="27E6E910" w:rsidR="00C03FF3" w:rsidRPr="00255C06" w:rsidRDefault="0065293D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(a tématerületi kutatás </w:t>
            </w:r>
            <w:r w:rsidR="00C50C7F">
              <w:rPr>
                <w:rFonts w:ascii="Garamond" w:hAnsi="Garamond"/>
                <w:b/>
                <w:sz w:val="24"/>
                <w:szCs w:val="24"/>
              </w:rPr>
              <w:t xml:space="preserve">teljes </w:t>
            </w:r>
            <w:r>
              <w:rPr>
                <w:rFonts w:ascii="Garamond" w:hAnsi="Garamond"/>
                <w:b/>
                <w:sz w:val="24"/>
                <w:szCs w:val="24"/>
              </w:rPr>
              <w:t>futamideje)</w:t>
            </w:r>
          </w:p>
        </w:tc>
        <w:tc>
          <w:tcPr>
            <w:tcW w:w="4706" w:type="dxa"/>
            <w:vAlign w:val="center"/>
          </w:tcPr>
          <w:p w14:paraId="15C9802E" w14:textId="16B2F274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ECC3B0E" w14:textId="77777777" w:rsidR="00C03FF3" w:rsidRDefault="00C03FF3" w:rsidP="00402642">
      <w:pPr>
        <w:jc w:val="both"/>
        <w:rPr>
          <w:rFonts w:ascii="Garamond" w:hAnsi="Garamond"/>
          <w:sz w:val="24"/>
          <w:szCs w:val="24"/>
        </w:rPr>
      </w:pPr>
    </w:p>
    <w:p w14:paraId="7ABBAB15" w14:textId="65718F2A" w:rsidR="00FE5A5E" w:rsidRPr="000A79F3" w:rsidRDefault="00FE5A5E" w:rsidP="00402642">
      <w:pPr>
        <w:jc w:val="both"/>
        <w:rPr>
          <w:rFonts w:ascii="Garamond" w:hAnsi="Garamond"/>
          <w:sz w:val="24"/>
          <w:szCs w:val="24"/>
        </w:rPr>
      </w:pPr>
      <w:r w:rsidRPr="000A79F3">
        <w:rPr>
          <w:rFonts w:ascii="Garamond" w:hAnsi="Garamond"/>
          <w:sz w:val="24"/>
          <w:szCs w:val="24"/>
        </w:rPr>
        <w:t>A</w:t>
      </w:r>
      <w:r w:rsidR="008E3580">
        <w:rPr>
          <w:rFonts w:ascii="Garamond" w:hAnsi="Garamond"/>
          <w:sz w:val="24"/>
          <w:szCs w:val="24"/>
        </w:rPr>
        <w:t xml:space="preserve"> Szakmai </w:t>
      </w:r>
      <w:proofErr w:type="spellStart"/>
      <w:r w:rsidR="008E3580">
        <w:rPr>
          <w:rFonts w:ascii="Garamond" w:hAnsi="Garamond"/>
          <w:sz w:val="24"/>
          <w:szCs w:val="24"/>
        </w:rPr>
        <w:t>Záró</w:t>
      </w:r>
      <w:r w:rsidR="008B07BC" w:rsidRPr="000A79F3">
        <w:rPr>
          <w:rFonts w:ascii="Garamond" w:hAnsi="Garamond"/>
          <w:sz w:val="24"/>
          <w:szCs w:val="24"/>
        </w:rPr>
        <w:t>beszámoló</w:t>
      </w:r>
      <w:proofErr w:type="spellEnd"/>
      <w:r w:rsidRPr="000A79F3">
        <w:rPr>
          <w:rFonts w:ascii="Garamond" w:hAnsi="Garamond"/>
          <w:sz w:val="24"/>
          <w:szCs w:val="24"/>
        </w:rPr>
        <w:t xml:space="preserve"> </w:t>
      </w:r>
      <w:r w:rsidR="008B07BC" w:rsidRPr="000A79F3">
        <w:rPr>
          <w:rFonts w:ascii="Garamond" w:hAnsi="Garamond"/>
          <w:sz w:val="24"/>
          <w:szCs w:val="24"/>
        </w:rPr>
        <w:t xml:space="preserve">(továbbiakban: </w:t>
      </w:r>
      <w:r w:rsidRPr="000A79F3">
        <w:rPr>
          <w:rFonts w:ascii="Garamond" w:hAnsi="Garamond"/>
          <w:sz w:val="24"/>
          <w:szCs w:val="24"/>
        </w:rPr>
        <w:t>Beszámoló</w:t>
      </w:r>
      <w:r w:rsidR="008B07BC" w:rsidRPr="000A79F3">
        <w:rPr>
          <w:rFonts w:ascii="Garamond" w:hAnsi="Garamond"/>
          <w:sz w:val="24"/>
          <w:szCs w:val="24"/>
        </w:rPr>
        <w:t>)</w:t>
      </w:r>
      <w:r w:rsidRPr="000A79F3">
        <w:rPr>
          <w:rFonts w:ascii="Garamond" w:hAnsi="Garamond"/>
          <w:sz w:val="24"/>
          <w:szCs w:val="24"/>
        </w:rPr>
        <w:t xml:space="preserve"> célja a 20</w:t>
      </w:r>
      <w:r w:rsidR="0042411F" w:rsidRPr="000A79F3">
        <w:rPr>
          <w:rFonts w:ascii="Garamond" w:hAnsi="Garamond"/>
          <w:sz w:val="24"/>
          <w:szCs w:val="24"/>
        </w:rPr>
        <w:t>21</w:t>
      </w:r>
      <w:r w:rsidRPr="000A79F3">
        <w:rPr>
          <w:rFonts w:ascii="Garamond" w:hAnsi="Garamond"/>
          <w:sz w:val="24"/>
          <w:szCs w:val="24"/>
        </w:rPr>
        <w:t xml:space="preserve">. évi Tématerületi Kiválósági Program </w:t>
      </w:r>
      <w:r w:rsidR="00296474">
        <w:rPr>
          <w:rFonts w:ascii="Garamond" w:hAnsi="Garamond"/>
          <w:sz w:val="24"/>
          <w:szCs w:val="24"/>
        </w:rPr>
        <w:t xml:space="preserve">(TKP2021) </w:t>
      </w:r>
      <w:r w:rsidRPr="000A79F3">
        <w:rPr>
          <w:rFonts w:ascii="Garamond" w:hAnsi="Garamond"/>
          <w:sz w:val="24"/>
          <w:szCs w:val="24"/>
        </w:rPr>
        <w:t>keretében</w:t>
      </w:r>
      <w:r w:rsidR="007F2926" w:rsidRPr="000A79F3">
        <w:rPr>
          <w:rFonts w:ascii="Garamond" w:hAnsi="Garamond"/>
          <w:sz w:val="24"/>
          <w:szCs w:val="24"/>
        </w:rPr>
        <w:t xml:space="preserve"> elnyert támogatáshoz kapcsolódó</w:t>
      </w:r>
      <w:r w:rsidR="00F9691B">
        <w:rPr>
          <w:rFonts w:ascii="Garamond" w:hAnsi="Garamond"/>
          <w:sz w:val="24"/>
          <w:szCs w:val="24"/>
        </w:rPr>
        <w:t xml:space="preserve"> Szakmai P</w:t>
      </w:r>
      <w:r w:rsidRPr="000A79F3">
        <w:rPr>
          <w:rFonts w:ascii="Garamond" w:hAnsi="Garamond"/>
          <w:sz w:val="24"/>
          <w:szCs w:val="24"/>
        </w:rPr>
        <w:t>rogram</w:t>
      </w:r>
      <w:r w:rsidR="00DA0651" w:rsidRPr="000A79F3">
        <w:rPr>
          <w:rFonts w:ascii="Garamond" w:hAnsi="Garamond"/>
          <w:sz w:val="24"/>
          <w:szCs w:val="24"/>
        </w:rPr>
        <w:t xml:space="preserve"> </w:t>
      </w:r>
      <w:r w:rsidR="00F9691B">
        <w:rPr>
          <w:rFonts w:ascii="Garamond" w:hAnsi="Garamond"/>
          <w:sz w:val="24"/>
          <w:szCs w:val="24"/>
        </w:rPr>
        <w:t xml:space="preserve">(Támogatói Okirat II. számú melléklete) </w:t>
      </w:r>
      <w:r w:rsidRPr="000A79F3">
        <w:rPr>
          <w:rFonts w:ascii="Garamond" w:hAnsi="Garamond"/>
          <w:sz w:val="24"/>
          <w:szCs w:val="24"/>
        </w:rPr>
        <w:t xml:space="preserve">megvalósulásának nyomon követése. </w:t>
      </w:r>
    </w:p>
    <w:p w14:paraId="0C9F456F" w14:textId="77777777" w:rsidR="00FE5A5E" w:rsidRPr="000A79F3" w:rsidRDefault="00FE5A5E" w:rsidP="00402642">
      <w:pPr>
        <w:jc w:val="both"/>
        <w:rPr>
          <w:rFonts w:ascii="Garamond" w:hAnsi="Garamond"/>
          <w:sz w:val="24"/>
          <w:szCs w:val="24"/>
        </w:rPr>
      </w:pPr>
      <w:r w:rsidRPr="000A79F3">
        <w:rPr>
          <w:rFonts w:ascii="Garamond" w:hAnsi="Garamond"/>
          <w:sz w:val="24"/>
          <w:szCs w:val="24"/>
        </w:rPr>
        <w:t xml:space="preserve">Kérjük, a Beszámolóban a szakmai tartalom megvalósulását, a program </w:t>
      </w:r>
      <w:r w:rsidR="00DA0651" w:rsidRPr="000A79F3">
        <w:rPr>
          <w:rFonts w:ascii="Garamond" w:hAnsi="Garamond"/>
          <w:sz w:val="24"/>
          <w:szCs w:val="24"/>
        </w:rPr>
        <w:t>eredményeit</w:t>
      </w:r>
      <w:r w:rsidRPr="000A79F3">
        <w:rPr>
          <w:rFonts w:ascii="Garamond" w:hAnsi="Garamond"/>
          <w:sz w:val="24"/>
          <w:szCs w:val="24"/>
        </w:rPr>
        <w:t xml:space="preserve"> szíveskedjenek részletezni. </w:t>
      </w:r>
    </w:p>
    <w:p w14:paraId="4AD4081C" w14:textId="77777777" w:rsidR="00FE5A5E" w:rsidRDefault="00FE5A5E" w:rsidP="00402642">
      <w:pPr>
        <w:jc w:val="both"/>
        <w:rPr>
          <w:rFonts w:ascii="Garamond" w:hAnsi="Garamond"/>
          <w:sz w:val="24"/>
          <w:szCs w:val="24"/>
        </w:rPr>
      </w:pPr>
      <w:r w:rsidRPr="000A79F3">
        <w:rPr>
          <w:rFonts w:ascii="Garamond" w:hAnsi="Garamond"/>
          <w:sz w:val="24"/>
          <w:szCs w:val="24"/>
        </w:rPr>
        <w:t xml:space="preserve">Amennyiben valamely indikátor érték nem releváns, kérjük, vezessék be </w:t>
      </w:r>
      <w:r w:rsidR="00DA0651" w:rsidRPr="000A79F3">
        <w:rPr>
          <w:rFonts w:ascii="Garamond" w:hAnsi="Garamond"/>
          <w:sz w:val="24"/>
          <w:szCs w:val="24"/>
        </w:rPr>
        <w:t>az erre vonatkozó megjegyzést</w:t>
      </w:r>
      <w:r w:rsidRPr="000A79F3">
        <w:rPr>
          <w:rFonts w:ascii="Garamond" w:hAnsi="Garamond"/>
          <w:sz w:val="24"/>
          <w:szCs w:val="24"/>
        </w:rPr>
        <w:t xml:space="preserve"> is a táblázatba. </w:t>
      </w:r>
    </w:p>
    <w:p w14:paraId="34D24E01" w14:textId="71DD0644" w:rsidR="001834B7" w:rsidRPr="001834B7" w:rsidRDefault="001834B7" w:rsidP="001834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érjük, a </w:t>
      </w:r>
      <w:r w:rsidR="00966AF8">
        <w:rPr>
          <w:rFonts w:ascii="Garamond" w:hAnsi="Garamond"/>
          <w:sz w:val="24"/>
          <w:szCs w:val="24"/>
        </w:rPr>
        <w:t>Beszámolót</w:t>
      </w:r>
      <w:r>
        <w:rPr>
          <w:rFonts w:ascii="Garamond" w:hAnsi="Garamond"/>
          <w:sz w:val="24"/>
          <w:szCs w:val="24"/>
        </w:rPr>
        <w:t xml:space="preserve"> </w:t>
      </w:r>
      <w:r w:rsidRPr="001834B7">
        <w:rPr>
          <w:rFonts w:ascii="Garamond" w:hAnsi="Garamond"/>
          <w:sz w:val="24"/>
          <w:szCs w:val="24"/>
        </w:rPr>
        <w:t>a Kedvezményezett képviseletére jogosult vagy az általa meghatalmazott személy aláírásával ellátni szíveskedjenek.</w:t>
      </w:r>
    </w:p>
    <w:p w14:paraId="6868928D" w14:textId="77777777" w:rsidR="001834B7" w:rsidRPr="000A79F3" w:rsidRDefault="001834B7" w:rsidP="00402642">
      <w:pPr>
        <w:jc w:val="both"/>
        <w:rPr>
          <w:rFonts w:ascii="Garamond" w:hAnsi="Garamond"/>
          <w:sz w:val="24"/>
          <w:szCs w:val="24"/>
        </w:rPr>
      </w:pPr>
    </w:p>
    <w:p w14:paraId="38803EBF" w14:textId="77777777" w:rsidR="00900407" w:rsidRPr="004E0EB7" w:rsidRDefault="00900407" w:rsidP="00402642">
      <w:pPr>
        <w:jc w:val="both"/>
        <w:rPr>
          <w:rFonts w:ascii="Garamond" w:hAnsi="Garamond"/>
          <w:sz w:val="20"/>
          <w:szCs w:val="20"/>
        </w:rPr>
      </w:pPr>
    </w:p>
    <w:p w14:paraId="280B21DA" w14:textId="77777777" w:rsidR="00FF5121" w:rsidRDefault="00FF5121" w:rsidP="00524824">
      <w:pPr>
        <w:pageBreakBefore/>
        <w:jc w:val="center"/>
        <w:rPr>
          <w:rFonts w:ascii="Garamond" w:hAnsi="Garamond"/>
          <w:b/>
        </w:rPr>
        <w:sectPr w:rsidR="00FF5121" w:rsidSect="00FF51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EB0F6D" w14:textId="0ADBECAA" w:rsidR="00B912E9" w:rsidRPr="00420AC5" w:rsidRDefault="00A45A6B" w:rsidP="00ED270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1</w:t>
      </w:r>
      <w:r w:rsidR="00ED270F" w:rsidRPr="00420AC5">
        <w:rPr>
          <w:rFonts w:ascii="Garamond" w:hAnsi="Garamond"/>
          <w:b/>
          <w:sz w:val="24"/>
          <w:szCs w:val="24"/>
        </w:rPr>
        <w:t xml:space="preserve">.) </w:t>
      </w:r>
      <w:r w:rsidR="00B912E9" w:rsidRPr="00420AC5">
        <w:rPr>
          <w:rFonts w:ascii="Garamond" w:hAnsi="Garamond"/>
          <w:b/>
          <w:sz w:val="24"/>
          <w:szCs w:val="24"/>
        </w:rPr>
        <w:t xml:space="preserve">Kérjük, </w:t>
      </w:r>
      <w:r w:rsidR="003C0FB4" w:rsidRPr="00420AC5">
        <w:rPr>
          <w:rFonts w:ascii="Garamond" w:hAnsi="Garamond"/>
          <w:b/>
          <w:sz w:val="24"/>
          <w:szCs w:val="24"/>
        </w:rPr>
        <w:t>részletezze</w:t>
      </w:r>
      <w:r w:rsidR="00B912E9" w:rsidRPr="00420AC5">
        <w:rPr>
          <w:rFonts w:ascii="Garamond" w:hAnsi="Garamond"/>
          <w:b/>
          <w:sz w:val="24"/>
          <w:szCs w:val="24"/>
        </w:rPr>
        <w:t xml:space="preserve"> a Szakmai Programban </w:t>
      </w:r>
      <w:r w:rsidR="006525A7" w:rsidRPr="00420AC5">
        <w:rPr>
          <w:rFonts w:ascii="Garamond" w:hAnsi="Garamond"/>
          <w:b/>
          <w:sz w:val="24"/>
          <w:szCs w:val="24"/>
        </w:rPr>
        <w:t>megfogalmazott célok</w:t>
      </w:r>
      <w:r w:rsidR="00B912E9" w:rsidRPr="00420AC5">
        <w:rPr>
          <w:rFonts w:ascii="Garamond" w:hAnsi="Garamond"/>
          <w:b/>
          <w:sz w:val="24"/>
          <w:szCs w:val="24"/>
        </w:rPr>
        <w:t xml:space="preserve"> </w:t>
      </w:r>
      <w:r w:rsidR="003C0FB4" w:rsidRPr="00420AC5">
        <w:rPr>
          <w:rFonts w:ascii="Garamond" w:hAnsi="Garamond"/>
          <w:b/>
          <w:sz w:val="24"/>
          <w:szCs w:val="24"/>
        </w:rPr>
        <w:t>megvalósulását.</w:t>
      </w:r>
      <w:r w:rsidR="006525A7" w:rsidRPr="00420AC5">
        <w:rPr>
          <w:rFonts w:ascii="Garamond" w:hAnsi="Garamond"/>
          <w:b/>
          <w:sz w:val="24"/>
          <w:szCs w:val="24"/>
        </w:rPr>
        <w:t xml:space="preserve"> </w:t>
      </w:r>
      <w:r w:rsidR="00D97C7D" w:rsidRPr="00420AC5">
        <w:rPr>
          <w:rFonts w:ascii="Garamond" w:hAnsi="Garamond"/>
          <w:sz w:val="24"/>
          <w:szCs w:val="24"/>
        </w:rPr>
        <w:t xml:space="preserve">(A táblázat igény szerint </w:t>
      </w:r>
      <w:r w:rsidR="00AA5100" w:rsidRPr="00420AC5">
        <w:rPr>
          <w:rFonts w:ascii="Garamond" w:hAnsi="Garamond"/>
          <w:sz w:val="24"/>
          <w:szCs w:val="24"/>
        </w:rPr>
        <w:t>új sorokkal bővíthető</w:t>
      </w:r>
      <w:r w:rsidR="00D97C7D" w:rsidRPr="00420AC5">
        <w:rPr>
          <w:rFonts w:ascii="Garamond" w:hAnsi="Garamond"/>
          <w:sz w:val="24"/>
          <w:szCs w:val="24"/>
        </w:rPr>
        <w:t>.)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3207"/>
        <w:gridCol w:w="5889"/>
      </w:tblGrid>
      <w:tr w:rsidR="00CF5E93" w14:paraId="6F294272" w14:textId="77777777" w:rsidTr="0025412C">
        <w:trPr>
          <w:trHeight w:val="632"/>
        </w:trPr>
        <w:tc>
          <w:tcPr>
            <w:tcW w:w="3261" w:type="dxa"/>
            <w:vAlign w:val="center"/>
          </w:tcPr>
          <w:p w14:paraId="16BE7674" w14:textId="30F60A94" w:rsidR="00CF5E93" w:rsidRPr="00D71161" w:rsidRDefault="00CF5E93" w:rsidP="00936BB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ématerületi kutatás céljai</w:t>
            </w:r>
            <w:r w:rsidR="0095712D">
              <w:rPr>
                <w:rFonts w:ascii="Garamond" w:hAnsi="Garamond"/>
                <w:b/>
              </w:rPr>
              <w:t>, tervezett feladatai</w:t>
            </w:r>
            <w:r w:rsidR="00051F15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a Szakmai Programban megfogalmazottak alapján</w:t>
            </w:r>
          </w:p>
        </w:tc>
        <w:tc>
          <w:tcPr>
            <w:tcW w:w="6061" w:type="dxa"/>
            <w:vAlign w:val="center"/>
          </w:tcPr>
          <w:p w14:paraId="678EBCF0" w14:textId="234EE4B4" w:rsidR="00716722" w:rsidRDefault="00CF5E93" w:rsidP="00716722">
            <w:pPr>
              <w:pStyle w:val="Listaszerbekezds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 célok </w:t>
            </w:r>
            <w:r w:rsidR="00716722">
              <w:rPr>
                <w:rFonts w:ascii="Garamond" w:hAnsi="Garamond"/>
                <w:b/>
              </w:rPr>
              <w:t>megvalósításának leírása, a céltól való esetleges elmaradások indoklása</w:t>
            </w:r>
            <w:r w:rsidR="006F79A9">
              <w:rPr>
                <w:rFonts w:ascii="Garamond" w:hAnsi="Garamond"/>
                <w:b/>
              </w:rPr>
              <w:t>.</w:t>
            </w:r>
          </w:p>
          <w:p w14:paraId="23D2F5B7" w14:textId="4EAAA68A" w:rsidR="00CF5E93" w:rsidRDefault="00CF5E93" w:rsidP="00716722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0BEC32E5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1CE70EDF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7323370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3CC3ACBC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7F69418C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04048735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7E7E3A23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9C66FC7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0CBB0A13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2EA2FB33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4B895C9B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FB284F1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4F20E31E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D8BB1DD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33333910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16D82B6B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BB5DA9A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4A902494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60536E" w14:paraId="4E0E26FF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58D7B5AE" w14:textId="77777777" w:rsidR="0060536E" w:rsidRDefault="0060536E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661B94A" w14:textId="77777777" w:rsidR="0060536E" w:rsidRDefault="0060536E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DD6C34" w14:paraId="64EC2932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FEC233F" w14:textId="77777777" w:rsidR="00DD6C34" w:rsidRDefault="00DD6C34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11104A5" w14:textId="77777777" w:rsidR="00DD6C34" w:rsidRDefault="00DD6C34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</w:tbl>
    <w:p w14:paraId="18F49858" w14:textId="77777777" w:rsidR="00CF5E93" w:rsidRDefault="00CF5E93" w:rsidP="00CF5E93">
      <w:pPr>
        <w:jc w:val="both"/>
        <w:rPr>
          <w:rFonts w:ascii="Garamond" w:hAnsi="Garamond"/>
          <w:b/>
        </w:rPr>
      </w:pPr>
    </w:p>
    <w:p w14:paraId="262EAB2F" w14:textId="77777777" w:rsidR="00806804" w:rsidRPr="005C27C3" w:rsidRDefault="00806804" w:rsidP="005C27C3">
      <w:pPr>
        <w:jc w:val="both"/>
        <w:rPr>
          <w:rFonts w:ascii="Garamond" w:hAnsi="Garamond"/>
          <w:b/>
        </w:rPr>
      </w:pPr>
    </w:p>
    <w:p w14:paraId="15CE6C99" w14:textId="20642D7E" w:rsidR="00B912E9" w:rsidRPr="00873813" w:rsidRDefault="00096AD6" w:rsidP="00873813">
      <w:pPr>
        <w:spacing w:before="24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</w:t>
      </w:r>
      <w:r w:rsidR="00873813">
        <w:rPr>
          <w:rFonts w:ascii="Garamond" w:hAnsi="Garamond"/>
          <w:b/>
          <w:sz w:val="24"/>
          <w:szCs w:val="24"/>
        </w:rPr>
        <w:t xml:space="preserve">.) </w:t>
      </w:r>
      <w:r w:rsidR="00B912E9" w:rsidRPr="00873813">
        <w:rPr>
          <w:rFonts w:ascii="Garamond" w:hAnsi="Garamond"/>
          <w:b/>
          <w:sz w:val="24"/>
          <w:szCs w:val="24"/>
        </w:rPr>
        <w:t>Kötelező vállalások és indikátorok</w:t>
      </w:r>
      <w:r w:rsidR="00D01534" w:rsidRPr="00873813">
        <w:rPr>
          <w:rFonts w:ascii="Garamond" w:hAnsi="Garamond"/>
          <w:b/>
          <w:sz w:val="24"/>
          <w:szCs w:val="24"/>
        </w:rPr>
        <w:t xml:space="preserve"> </w:t>
      </w:r>
    </w:p>
    <w:p w14:paraId="2B28E11B" w14:textId="475B76E2" w:rsidR="00B912E9" w:rsidRPr="00B912E9" w:rsidRDefault="00202695" w:rsidP="004D273E">
      <w:pPr>
        <w:jc w:val="both"/>
        <w:rPr>
          <w:rFonts w:ascii="Garamond" w:eastAsia="Calibri" w:hAnsi="Garamond" w:cs="Arial"/>
          <w:sz w:val="24"/>
        </w:rPr>
      </w:pPr>
      <w:r>
        <w:rPr>
          <w:rFonts w:ascii="Garamond" w:hAnsi="Garamond"/>
          <w:sz w:val="24"/>
          <w:szCs w:val="24"/>
        </w:rPr>
        <w:t>A Felhívás 4.1.</w:t>
      </w:r>
      <w:r w:rsidRPr="00952868">
        <w:rPr>
          <w:rFonts w:ascii="Garamond" w:hAnsi="Garamond"/>
          <w:sz w:val="24"/>
          <w:szCs w:val="24"/>
        </w:rPr>
        <w:t>1</w:t>
      </w:r>
      <w:r w:rsidR="00C178FF" w:rsidRPr="00952868">
        <w:rPr>
          <w:rFonts w:ascii="Garamond" w:hAnsi="Garamond"/>
          <w:sz w:val="24"/>
          <w:szCs w:val="24"/>
        </w:rPr>
        <w:t xml:space="preserve">. </w:t>
      </w:r>
      <w:r w:rsidR="00806804" w:rsidRPr="00952868">
        <w:rPr>
          <w:rFonts w:ascii="Garamond" w:hAnsi="Garamond"/>
          <w:sz w:val="24"/>
          <w:szCs w:val="24"/>
        </w:rPr>
        <w:t>valamint 4.1.2</w:t>
      </w:r>
      <w:r w:rsidR="006631FE" w:rsidRPr="00952868">
        <w:rPr>
          <w:rFonts w:ascii="Garamond" w:hAnsi="Garamond"/>
          <w:sz w:val="24"/>
          <w:szCs w:val="24"/>
        </w:rPr>
        <w:t xml:space="preserve"> </w:t>
      </w:r>
      <w:r w:rsidR="00C178FF" w:rsidRPr="00952868">
        <w:rPr>
          <w:rFonts w:ascii="Garamond" w:hAnsi="Garamond"/>
          <w:sz w:val="24"/>
          <w:szCs w:val="24"/>
        </w:rPr>
        <w:t xml:space="preserve">pontja </w:t>
      </w:r>
      <w:r w:rsidR="00C178FF">
        <w:rPr>
          <w:rFonts w:ascii="Garamond" w:hAnsi="Garamond"/>
          <w:sz w:val="24"/>
          <w:szCs w:val="24"/>
        </w:rPr>
        <w:t xml:space="preserve">szerint, a Szakmai Programban leírt </w:t>
      </w:r>
      <w:r w:rsidR="00B912E9" w:rsidRPr="00B912E9">
        <w:rPr>
          <w:rFonts w:ascii="Garamond" w:hAnsi="Garamond"/>
          <w:b/>
          <w:sz w:val="24"/>
          <w:szCs w:val="24"/>
          <w:u w:val="single"/>
        </w:rPr>
        <w:t>k</w:t>
      </w:r>
      <w:r w:rsidR="00B912E9" w:rsidRPr="00B912E9">
        <w:rPr>
          <w:rFonts w:ascii="Garamond" w:eastAsia="Calibri" w:hAnsi="Garamond" w:cs="Arial"/>
          <w:b/>
          <w:sz w:val="24"/>
          <w:u w:val="single"/>
        </w:rPr>
        <w:t xml:space="preserve">ötelező </w:t>
      </w:r>
      <w:r w:rsidR="00735B06">
        <w:rPr>
          <w:rFonts w:ascii="Garamond" w:eastAsia="Calibri" w:hAnsi="Garamond" w:cs="Arial"/>
          <w:b/>
          <w:sz w:val="24"/>
          <w:u w:val="single"/>
        </w:rPr>
        <w:t xml:space="preserve">és kötelezően választható </w:t>
      </w:r>
      <w:r w:rsidR="00B912E9" w:rsidRPr="00B912E9">
        <w:rPr>
          <w:rFonts w:ascii="Garamond" w:eastAsia="Calibri" w:hAnsi="Garamond" w:cs="Arial"/>
          <w:b/>
          <w:sz w:val="24"/>
          <w:u w:val="single"/>
        </w:rPr>
        <w:t>vállalások</w:t>
      </w:r>
      <w:r w:rsidR="00B912E9" w:rsidRPr="00B912E9">
        <w:rPr>
          <w:rFonts w:ascii="Garamond" w:eastAsia="Calibri" w:hAnsi="Garamond" w:cs="Arial"/>
          <w:b/>
          <w:sz w:val="24"/>
        </w:rPr>
        <w:t xml:space="preserve"> </w:t>
      </w:r>
      <w:r w:rsidR="00C178FF" w:rsidRPr="00C178FF">
        <w:rPr>
          <w:rFonts w:ascii="Garamond" w:eastAsia="Calibri" w:hAnsi="Garamond" w:cs="Arial"/>
          <w:sz w:val="24"/>
        </w:rPr>
        <w:t>teljesülése, annak alátámasztása</w:t>
      </w:r>
      <w:r w:rsidR="00C178FF">
        <w:rPr>
          <w:rStyle w:val="Lbjegyzet-hivatkozs"/>
          <w:rFonts w:ascii="Garamond" w:eastAsia="Calibri" w:hAnsi="Garamond" w:cs="Arial"/>
          <w:sz w:val="24"/>
        </w:rPr>
        <w:footnoteReference w:id="1"/>
      </w:r>
      <w:r w:rsidR="00C178FF">
        <w:rPr>
          <w:rFonts w:ascii="Garamond" w:eastAsia="Calibri" w:hAnsi="Garamond" w:cs="Arial"/>
          <w:b/>
          <w:sz w:val="24"/>
        </w:rPr>
        <w:t xml:space="preserve"> </w:t>
      </w:r>
    </w:p>
    <w:p w14:paraId="5A707CD6" w14:textId="757ABB0B" w:rsidR="00202695" w:rsidRDefault="00B912E9" w:rsidP="004D273E">
      <w:pPr>
        <w:spacing w:after="120"/>
        <w:jc w:val="both"/>
        <w:rPr>
          <w:rFonts w:ascii="Garamond" w:hAnsi="Garamond"/>
          <w:color w:val="000000"/>
          <w:sz w:val="24"/>
        </w:rPr>
      </w:pPr>
      <w:bookmarkStart w:id="1" w:name="_Toc293993815"/>
      <w:bookmarkStart w:id="2" w:name="_Toc294017628"/>
      <w:bookmarkEnd w:id="1"/>
      <w:bookmarkEnd w:id="2"/>
      <w:r w:rsidRPr="00B912E9">
        <w:rPr>
          <w:rFonts w:ascii="Garamond" w:hAnsi="Garamond"/>
          <w:color w:val="000000"/>
          <w:sz w:val="24"/>
        </w:rPr>
        <w:t>Kérjük, a vállalások</w:t>
      </w:r>
      <w:r w:rsidR="00674FB6">
        <w:rPr>
          <w:rFonts w:ascii="Garamond" w:hAnsi="Garamond"/>
          <w:color w:val="000000"/>
          <w:sz w:val="24"/>
        </w:rPr>
        <w:t xml:space="preserve"> megvalósulásának</w:t>
      </w:r>
      <w:r w:rsidR="00A8255F">
        <w:rPr>
          <w:rFonts w:ascii="Garamond" w:hAnsi="Garamond"/>
          <w:color w:val="000000"/>
          <w:sz w:val="24"/>
        </w:rPr>
        <w:t xml:space="preserve"> alátámasztását és indoklását </w:t>
      </w:r>
      <w:r w:rsidR="003970B4">
        <w:rPr>
          <w:rFonts w:ascii="Garamond" w:hAnsi="Garamond"/>
          <w:color w:val="000000"/>
          <w:sz w:val="24"/>
        </w:rPr>
        <w:t xml:space="preserve">a tématerületi kutatás teljes futamidejére vonatkozóan a </w:t>
      </w:r>
      <w:r w:rsidR="00A8255F">
        <w:rPr>
          <w:rFonts w:ascii="Garamond" w:hAnsi="Garamond"/>
          <w:color w:val="000000"/>
          <w:sz w:val="24"/>
        </w:rPr>
        <w:t>lábjegyzetben megadott</w:t>
      </w:r>
      <w:r w:rsidRPr="00B912E9">
        <w:rPr>
          <w:rFonts w:ascii="Garamond" w:hAnsi="Garamond"/>
          <w:color w:val="000000"/>
          <w:sz w:val="24"/>
        </w:rPr>
        <w:t xml:space="preserve"> </w:t>
      </w:r>
      <w:r w:rsidR="00C92736">
        <w:rPr>
          <w:rFonts w:ascii="Garamond" w:hAnsi="Garamond"/>
          <w:color w:val="000000"/>
          <w:sz w:val="24"/>
        </w:rPr>
        <w:t>szempontok szerint tegye meg.</w:t>
      </w:r>
      <w:r w:rsidR="00C92736">
        <w:rPr>
          <w:rStyle w:val="Lbjegyzet-hivatkozs"/>
          <w:rFonts w:ascii="Garamond" w:hAnsi="Garamond"/>
          <w:color w:val="000000"/>
          <w:sz w:val="24"/>
        </w:rPr>
        <w:footnoteReference w:id="2"/>
      </w:r>
      <w:r w:rsidR="00C92736">
        <w:rPr>
          <w:rFonts w:ascii="Garamond" w:hAnsi="Garamond"/>
          <w:color w:val="000000"/>
          <w:sz w:val="24"/>
        </w:rPr>
        <w:t xml:space="preserve"> (S</w:t>
      </w:r>
      <w:r w:rsidRPr="00B912E9">
        <w:rPr>
          <w:rFonts w:ascii="Garamond" w:hAnsi="Garamond"/>
          <w:color w:val="000000"/>
          <w:sz w:val="24"/>
        </w:rPr>
        <w:t xml:space="preserve">zöveges </w:t>
      </w:r>
      <w:r w:rsidR="00C92736">
        <w:rPr>
          <w:rFonts w:ascii="Garamond" w:hAnsi="Garamond"/>
          <w:color w:val="000000"/>
          <w:sz w:val="24"/>
        </w:rPr>
        <w:t>kifejtést kérünk az egyes vállalások esetén</w:t>
      </w:r>
      <w:r w:rsidRPr="00B912E9">
        <w:rPr>
          <w:rFonts w:ascii="Garamond" w:hAnsi="Garamond"/>
          <w:color w:val="000000"/>
          <w:sz w:val="24"/>
        </w:rPr>
        <w:t>, ahol releváns, számadatot is kérünk megadni</w:t>
      </w:r>
      <w:r w:rsidR="00C92736">
        <w:rPr>
          <w:rFonts w:ascii="Garamond" w:hAnsi="Garamond"/>
          <w:color w:val="000000"/>
          <w:sz w:val="24"/>
        </w:rPr>
        <w:t xml:space="preserve">. Kérjük, ha valamelyik kötelezően megvalósítandó tevékenység esetében nem </w:t>
      </w:r>
      <w:r w:rsidR="003970B4">
        <w:rPr>
          <w:rFonts w:ascii="Garamond" w:hAnsi="Garamond"/>
          <w:color w:val="000000"/>
          <w:sz w:val="24"/>
        </w:rPr>
        <w:t xml:space="preserve">történt </w:t>
      </w:r>
      <w:r w:rsidR="00C92736">
        <w:rPr>
          <w:rFonts w:ascii="Garamond" w:hAnsi="Garamond"/>
          <w:color w:val="000000"/>
          <w:sz w:val="24"/>
        </w:rPr>
        <w:t xml:space="preserve">előrelépés </w:t>
      </w:r>
      <w:r w:rsidR="003970B4">
        <w:rPr>
          <w:rFonts w:ascii="Garamond" w:hAnsi="Garamond"/>
          <w:color w:val="000000"/>
          <w:sz w:val="24"/>
        </w:rPr>
        <w:t>a futamidő alatt, indokolják.)</w:t>
      </w:r>
    </w:p>
    <w:p w14:paraId="181956C4" w14:textId="77777777" w:rsidR="004E1466" w:rsidRDefault="004E1466" w:rsidP="00202695">
      <w:pPr>
        <w:jc w:val="both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A30" w:rsidRPr="00EA1507" w14:paraId="035526B5" w14:textId="77777777" w:rsidTr="00D76925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3A81C5F" w14:textId="77777777" w:rsidR="00EC3A30" w:rsidRPr="00EA1507" w:rsidRDefault="00EC3A30" w:rsidP="00D7692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79B5">
              <w:rPr>
                <w:rFonts w:ascii="Garamond" w:hAnsi="Garamond"/>
                <w:b/>
                <w:sz w:val="24"/>
                <w:szCs w:val="24"/>
              </w:rPr>
              <w:t>Kötelezően megvalósítandó tevékenységek</w:t>
            </w:r>
          </w:p>
        </w:tc>
      </w:tr>
      <w:tr w:rsidR="006631FE" w:rsidRPr="00EA1507" w14:paraId="48B81602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3A116763" w14:textId="77777777" w:rsidR="006631FE" w:rsidRPr="00EA1507" w:rsidRDefault="006631FE" w:rsidP="006879B5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t xml:space="preserve">a) </w:t>
            </w:r>
            <w:proofErr w:type="spellStart"/>
            <w:r w:rsidRPr="00EA1507">
              <w:rPr>
                <w:rFonts w:ascii="Garamond" w:hAnsi="Garamond"/>
                <w:b/>
                <w:sz w:val="24"/>
                <w:szCs w:val="24"/>
              </w:rPr>
              <w:t>A</w:t>
            </w:r>
            <w:proofErr w:type="spellEnd"/>
            <w:r w:rsidRPr="00EA1507">
              <w:rPr>
                <w:rFonts w:ascii="Garamond" w:hAnsi="Garamond"/>
                <w:b/>
                <w:sz w:val="24"/>
                <w:szCs w:val="24"/>
              </w:rPr>
              <w:t xml:space="preserve"> kutatási feltételrendszer javításához való hozzájárulás a pályázó intézményben.</w:t>
            </w:r>
          </w:p>
        </w:tc>
      </w:tr>
      <w:tr w:rsidR="006631FE" w:rsidRPr="00EA1507" w14:paraId="79F53B42" w14:textId="77777777" w:rsidTr="002527A5">
        <w:trPr>
          <w:trHeight w:val="397"/>
        </w:trPr>
        <w:tc>
          <w:tcPr>
            <w:tcW w:w="9062" w:type="dxa"/>
          </w:tcPr>
          <w:p w14:paraId="59312AC9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5A26DF9" w14:textId="77777777" w:rsidR="004E1466" w:rsidRPr="00EA1507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36CA4A7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A1507" w14:paraId="2B6AFCA1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4FEF53B4" w14:textId="65E45190" w:rsidR="006631FE" w:rsidRPr="00EA1507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lastRenderedPageBreak/>
              <w:t>b) A PhD hallgatók és fiatal kutatók a tématerületi kutatásokban való részvételének biztosítása, ezáltal a kutatói utánpótlás helyzetének erősítése</w:t>
            </w:r>
            <w:r w:rsidR="00AB2A5F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</w:tr>
      <w:tr w:rsidR="006631FE" w:rsidRPr="00EA1507" w14:paraId="5E5341AC" w14:textId="77777777" w:rsidTr="002527A5">
        <w:trPr>
          <w:trHeight w:val="397"/>
        </w:trPr>
        <w:tc>
          <w:tcPr>
            <w:tcW w:w="9062" w:type="dxa"/>
          </w:tcPr>
          <w:p w14:paraId="426A76F8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962D0B4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361B2AA" w14:textId="77777777" w:rsidR="004E1466" w:rsidRPr="00EA1507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ED3D3E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A1507" w14:paraId="3BD46CF3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3B0B4EA2" w14:textId="0319F77A" w:rsidR="006631FE" w:rsidRPr="00EA1507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t>c) A kutatások eredményeinek gazdasági hasznosítása, az ezeket célzó kezdeményezések, más KFI szereplőkkel történő együttműködések megteremtése</w:t>
            </w:r>
            <w:r w:rsidR="00AB2A5F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</w:tr>
      <w:tr w:rsidR="006631FE" w:rsidRPr="00EA1507" w14:paraId="5D7D0E3B" w14:textId="77777777" w:rsidTr="002527A5">
        <w:trPr>
          <w:trHeight w:val="397"/>
        </w:trPr>
        <w:tc>
          <w:tcPr>
            <w:tcW w:w="9062" w:type="dxa"/>
          </w:tcPr>
          <w:p w14:paraId="5F6486C9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2E93A510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560FE8FE" w14:textId="77777777" w:rsidR="004E1466" w:rsidRPr="00EA1507" w:rsidRDefault="004E1466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1301AB2" w14:textId="77777777" w:rsidR="006631FE" w:rsidRPr="00EA1507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A1507" w14:paraId="5970BB52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2197D91C" w14:textId="77777777" w:rsidR="006631FE" w:rsidRPr="00EA1507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t>d) Nemzetközi kutatói közösségbe történő beágyazottság erősítése.</w:t>
            </w:r>
          </w:p>
        </w:tc>
      </w:tr>
      <w:tr w:rsidR="006631FE" w:rsidRPr="00EA1507" w14:paraId="73DD0C8A" w14:textId="77777777" w:rsidTr="002527A5">
        <w:trPr>
          <w:trHeight w:val="397"/>
        </w:trPr>
        <w:tc>
          <w:tcPr>
            <w:tcW w:w="9062" w:type="dxa"/>
          </w:tcPr>
          <w:p w14:paraId="54CF22D0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977603A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B6A2BD2" w14:textId="77777777" w:rsidR="004E1466" w:rsidRPr="00EA1507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3B362AA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80DFF" w14:paraId="1374E3ED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023702D9" w14:textId="1637C7F5" w:rsidR="006631FE" w:rsidRPr="00E80DFF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0DFF">
              <w:rPr>
                <w:rFonts w:ascii="Garamond" w:hAnsi="Garamond"/>
                <w:b/>
                <w:sz w:val="24"/>
                <w:szCs w:val="24"/>
              </w:rPr>
              <w:t xml:space="preserve">e) A pályázó intézmény tudományos teljesítményének jobb láthatósága érdekében a kutatási eredményeit bemutató </w:t>
            </w:r>
            <w:proofErr w:type="gramStart"/>
            <w:r w:rsidRPr="00E80DFF">
              <w:rPr>
                <w:rFonts w:ascii="Garamond" w:hAnsi="Garamond"/>
                <w:b/>
                <w:sz w:val="24"/>
                <w:szCs w:val="24"/>
              </w:rPr>
              <w:t>publikáció(</w:t>
            </w:r>
            <w:proofErr w:type="gramEnd"/>
            <w:r w:rsidRPr="00E80DFF">
              <w:rPr>
                <w:rFonts w:ascii="Garamond" w:hAnsi="Garamond"/>
                <w:b/>
                <w:sz w:val="24"/>
                <w:szCs w:val="24"/>
              </w:rPr>
              <w:t>k) létrehozása</w:t>
            </w:r>
            <w:r w:rsidR="00AB2A5F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</w:tr>
      <w:tr w:rsidR="006631FE" w:rsidRPr="00EA1507" w14:paraId="2F7B5FC8" w14:textId="77777777" w:rsidTr="002527A5">
        <w:trPr>
          <w:trHeight w:val="397"/>
        </w:trPr>
        <w:tc>
          <w:tcPr>
            <w:tcW w:w="9062" w:type="dxa"/>
          </w:tcPr>
          <w:p w14:paraId="0658AB35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31FDF11" w14:textId="77777777" w:rsidR="004E1466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D6F9EC2" w14:textId="77777777" w:rsidR="00031EE3" w:rsidRPr="00EA1507" w:rsidRDefault="00031EE3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A170083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710920" w14:paraId="117C0A97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2B164C5B" w14:textId="77777777" w:rsidR="006631FE" w:rsidRPr="00710920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710920">
              <w:rPr>
                <w:rFonts w:ascii="Garamond" w:hAnsi="Garamond"/>
                <w:b/>
                <w:sz w:val="24"/>
                <w:szCs w:val="24"/>
              </w:rPr>
              <w:t>f) Jelentős tudományos és/vagy műszaki újdonságtartalommal rendelkező kutatás előkészítése, megvalósítása, nyílt hozzáférésű (Open Access) közzététele.</w:t>
            </w:r>
          </w:p>
        </w:tc>
      </w:tr>
      <w:tr w:rsidR="006631FE" w:rsidRPr="00EA1507" w14:paraId="02687D12" w14:textId="77777777" w:rsidTr="002527A5">
        <w:trPr>
          <w:trHeight w:val="397"/>
        </w:trPr>
        <w:tc>
          <w:tcPr>
            <w:tcW w:w="9062" w:type="dxa"/>
          </w:tcPr>
          <w:p w14:paraId="5EAEF9ED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9B6E657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28BD8FD4" w14:textId="77777777" w:rsidR="004E1466" w:rsidRPr="00EA1507" w:rsidRDefault="004E1466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8AF915C" w14:textId="77777777" w:rsidR="006631FE" w:rsidRPr="00EA1507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F467EE" w14:paraId="067842F9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7D92DEBF" w14:textId="148A3C14" w:rsidR="000F77FA" w:rsidRPr="00F467EE" w:rsidRDefault="006631FE" w:rsidP="001F3231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467EE">
              <w:rPr>
                <w:rFonts w:ascii="Garamond" w:hAnsi="Garamond"/>
                <w:b/>
                <w:sz w:val="24"/>
                <w:szCs w:val="24"/>
              </w:rPr>
              <w:t xml:space="preserve">g) </w:t>
            </w:r>
            <w:r w:rsidR="00AB0B2B" w:rsidRPr="000F77FA">
              <w:rPr>
                <w:rFonts w:ascii="Garamond" w:hAnsi="Garamond"/>
                <w:b/>
                <w:sz w:val="24"/>
                <w:szCs w:val="24"/>
              </w:rPr>
              <w:t xml:space="preserve">A Kedvezményezett köteles </w:t>
            </w:r>
            <w:r w:rsidR="000F77FA" w:rsidRPr="000F77FA">
              <w:rPr>
                <w:rFonts w:ascii="Garamond" w:hAnsi="Garamond"/>
                <w:b/>
                <w:sz w:val="24"/>
                <w:szCs w:val="24"/>
              </w:rPr>
              <w:t xml:space="preserve">a Szakmai Program részeként elkészített </w:t>
            </w:r>
            <w:r w:rsidR="00AB0B2B" w:rsidRPr="000F77FA">
              <w:rPr>
                <w:rFonts w:ascii="Garamond" w:hAnsi="Garamond"/>
                <w:b/>
                <w:sz w:val="24"/>
                <w:szCs w:val="24"/>
              </w:rPr>
              <w:t>EU Horizont Európa kutatási és innovációs keretprogramban való aktívabb intézményi részvételt támogató stratégiai terv</w:t>
            </w:r>
            <w:r w:rsidR="000F77FA" w:rsidRPr="000F77FA">
              <w:rPr>
                <w:rFonts w:ascii="Garamond" w:hAnsi="Garamond"/>
                <w:b/>
                <w:sz w:val="24"/>
                <w:szCs w:val="24"/>
              </w:rPr>
              <w:t xml:space="preserve">et felülvizsgálni, és azt a részbeszámoló szakmai részével együtt benyújtani. </w:t>
            </w:r>
            <w:r w:rsidR="00245F4D" w:rsidRPr="00713A7C">
              <w:rPr>
                <w:rFonts w:ascii="Garamond" w:hAnsi="Garamond"/>
                <w:sz w:val="24"/>
                <w:szCs w:val="24"/>
              </w:rPr>
              <w:t xml:space="preserve">(Ez a pont a </w:t>
            </w:r>
            <w:proofErr w:type="spellStart"/>
            <w:r w:rsidR="00245F4D" w:rsidRPr="00713A7C">
              <w:rPr>
                <w:rFonts w:ascii="Garamond" w:hAnsi="Garamond"/>
                <w:sz w:val="24"/>
                <w:szCs w:val="24"/>
              </w:rPr>
              <w:t>záróbeszámoló</w:t>
            </w:r>
            <w:proofErr w:type="spellEnd"/>
            <w:r w:rsidR="00245F4D" w:rsidRPr="00713A7C">
              <w:rPr>
                <w:rFonts w:ascii="Garamond" w:hAnsi="Garamond"/>
                <w:sz w:val="24"/>
                <w:szCs w:val="24"/>
              </w:rPr>
              <w:t xml:space="preserve"> esetében nem releváns.)</w:t>
            </w:r>
          </w:p>
        </w:tc>
      </w:tr>
      <w:tr w:rsidR="006631FE" w:rsidRPr="00EA1507" w14:paraId="02B7EC84" w14:textId="77777777" w:rsidTr="002527A5">
        <w:trPr>
          <w:trHeight w:val="397"/>
        </w:trPr>
        <w:tc>
          <w:tcPr>
            <w:tcW w:w="9062" w:type="dxa"/>
          </w:tcPr>
          <w:p w14:paraId="4EADFF22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0B438D36" w14:textId="5AA30F84" w:rsidR="004E1466" w:rsidRPr="00EA1507" w:rsidRDefault="00245F4D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m releváns</w:t>
            </w:r>
          </w:p>
          <w:p w14:paraId="15A1FEC8" w14:textId="77777777" w:rsidR="006631FE" w:rsidRPr="00EA1507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0E5102" w14:paraId="48C1BDC6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64F93DB9" w14:textId="209E6EC8" w:rsidR="006631FE" w:rsidRPr="000E5102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E5102">
              <w:rPr>
                <w:rFonts w:ascii="Garamond" w:hAnsi="Garamond"/>
                <w:b/>
                <w:sz w:val="24"/>
                <w:szCs w:val="24"/>
              </w:rPr>
              <w:t xml:space="preserve">h) </w:t>
            </w:r>
            <w:r w:rsidR="00A962DE" w:rsidRPr="00A962DE">
              <w:rPr>
                <w:rFonts w:ascii="Garamond" w:hAnsi="Garamond"/>
                <w:b/>
                <w:sz w:val="24"/>
                <w:szCs w:val="24"/>
                <w:u w:val="single"/>
              </w:rPr>
              <w:t>EGA esetében:</w:t>
            </w:r>
            <w:r w:rsidR="00A962D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0E5102">
              <w:rPr>
                <w:rFonts w:ascii="Garamond" w:hAnsi="Garamond"/>
                <w:b/>
                <w:sz w:val="24"/>
                <w:szCs w:val="24"/>
              </w:rPr>
              <w:t>Termék, technológia, szolgáltatás fejlesztése, kifejlesztése, a tématerületi kutatás eredményeként létrejövő termék, technológia, szolgáltatás üzleti hasznosíthatóságának/hasznosításának biztosítása és a kutatás eredményeként létrejövő termék prototípusának előkészítése, elkészítése és iparjogvédelmi bejelentése.</w:t>
            </w:r>
          </w:p>
        </w:tc>
      </w:tr>
      <w:tr w:rsidR="006631FE" w14:paraId="2D9F3062" w14:textId="77777777" w:rsidTr="002527A5">
        <w:trPr>
          <w:trHeight w:val="397"/>
        </w:trPr>
        <w:tc>
          <w:tcPr>
            <w:tcW w:w="9062" w:type="dxa"/>
          </w:tcPr>
          <w:p w14:paraId="4B9A1E0F" w14:textId="77777777" w:rsidR="006631FE" w:rsidRDefault="006631FE" w:rsidP="004E1466">
            <w:pPr>
              <w:spacing w:line="276" w:lineRule="auto"/>
            </w:pPr>
          </w:p>
          <w:p w14:paraId="59A2711F" w14:textId="77777777" w:rsidR="00A72743" w:rsidRDefault="00A72743" w:rsidP="004E1466">
            <w:pPr>
              <w:spacing w:line="276" w:lineRule="auto"/>
            </w:pPr>
          </w:p>
          <w:p w14:paraId="350F78EF" w14:textId="77777777" w:rsidR="006631FE" w:rsidRDefault="006631FE" w:rsidP="004E1466">
            <w:pPr>
              <w:spacing w:line="276" w:lineRule="auto"/>
            </w:pPr>
          </w:p>
        </w:tc>
      </w:tr>
    </w:tbl>
    <w:p w14:paraId="4FD206CB" w14:textId="77777777" w:rsidR="00735B06" w:rsidRDefault="00735B06" w:rsidP="00B912E9">
      <w:pPr>
        <w:jc w:val="both"/>
        <w:rPr>
          <w:rFonts w:ascii="Garamond" w:hAnsi="Garamond"/>
          <w:color w:val="000000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A30" w:rsidRPr="00D91A60" w14:paraId="12ECE00C" w14:textId="77777777" w:rsidTr="002527A5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24F62B6E" w14:textId="488736E0" w:rsidR="001D7D2A" w:rsidRPr="00D91A60" w:rsidRDefault="00EC3A30" w:rsidP="001D7D2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03DD9">
              <w:rPr>
                <w:rFonts w:ascii="Garamond" w:hAnsi="Garamond"/>
                <w:b/>
                <w:sz w:val="24"/>
                <w:szCs w:val="24"/>
              </w:rPr>
              <w:lastRenderedPageBreak/>
              <w:t>Kötelezően választható tevékenységek</w:t>
            </w:r>
            <w:r w:rsidRPr="00303DD9"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D91A60">
              <w:rPr>
                <w:rFonts w:ascii="Garamond" w:hAnsi="Garamond"/>
                <w:sz w:val="24"/>
                <w:szCs w:val="24"/>
              </w:rPr>
              <w:t xml:space="preserve">Kérjük, </w:t>
            </w:r>
            <w:r w:rsidR="004B5573">
              <w:rPr>
                <w:rFonts w:ascii="Garamond" w:hAnsi="Garamond"/>
                <w:sz w:val="24"/>
                <w:szCs w:val="24"/>
              </w:rPr>
              <w:t xml:space="preserve">hogy a Szakmai Programban vállaltak alapján </w:t>
            </w:r>
            <w:r w:rsidRPr="00D91A60">
              <w:rPr>
                <w:rFonts w:ascii="Garamond" w:hAnsi="Garamond"/>
                <w:sz w:val="24"/>
                <w:szCs w:val="24"/>
              </w:rPr>
              <w:t>legalább egy</w:t>
            </w:r>
            <w:r w:rsidR="004B5573">
              <w:rPr>
                <w:rFonts w:ascii="Garamond" w:hAnsi="Garamond"/>
                <w:sz w:val="24"/>
                <w:szCs w:val="24"/>
              </w:rPr>
              <w:t xml:space="preserve"> tevékenység</w:t>
            </w:r>
            <w:r w:rsidRPr="00D91A60">
              <w:rPr>
                <w:rFonts w:ascii="Garamond" w:hAnsi="Garamond"/>
                <w:sz w:val="24"/>
                <w:szCs w:val="24"/>
              </w:rPr>
              <w:t xml:space="preserve"> megvalósulását részletezze.)</w:t>
            </w:r>
          </w:p>
        </w:tc>
      </w:tr>
      <w:tr w:rsidR="00A962DE" w:rsidRPr="000E5102" w14:paraId="0B89E874" w14:textId="77777777" w:rsidTr="00CF2D5A">
        <w:trPr>
          <w:trHeight w:val="397"/>
        </w:trPr>
        <w:tc>
          <w:tcPr>
            <w:tcW w:w="9062" w:type="dxa"/>
            <w:vAlign w:val="center"/>
          </w:tcPr>
          <w:p w14:paraId="7722C26E" w14:textId="1B473877" w:rsidR="00A962DE" w:rsidRPr="000E5102" w:rsidRDefault="00A962DE" w:rsidP="00A962DE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E5102">
              <w:rPr>
                <w:rFonts w:ascii="Garamond" w:hAnsi="Garamond"/>
                <w:b/>
                <w:sz w:val="24"/>
                <w:szCs w:val="24"/>
              </w:rPr>
              <w:t xml:space="preserve">h) </w:t>
            </w: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NVA, NKTA</w:t>
            </w:r>
            <w:r w:rsidRPr="00A962DE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esetében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0E5102">
              <w:rPr>
                <w:rFonts w:ascii="Garamond" w:hAnsi="Garamond"/>
                <w:b/>
                <w:sz w:val="24"/>
                <w:szCs w:val="24"/>
              </w:rPr>
              <w:t>Termék, technológia, szolgáltatás fejlesztése, kifejlesztése, a tématerületi kutatás eredményeként létrejövő termék, technológia, szolgáltatás üzleti hasznosíthatóságának/hasznosításának biztosítása és a kutatás eredményeként létrejövő termék prototípusának előkészítése, elkészítése és iparjogvédelmi bejelentése.</w:t>
            </w:r>
          </w:p>
        </w:tc>
      </w:tr>
      <w:tr w:rsidR="00A962DE" w:rsidRPr="00D91A60" w14:paraId="269F20AA" w14:textId="77777777" w:rsidTr="00031EE3">
        <w:trPr>
          <w:trHeight w:val="397"/>
        </w:trPr>
        <w:tc>
          <w:tcPr>
            <w:tcW w:w="9062" w:type="dxa"/>
            <w:vAlign w:val="center"/>
          </w:tcPr>
          <w:p w14:paraId="1AC039E0" w14:textId="77777777" w:rsidR="00A962DE" w:rsidRPr="00B82542" w:rsidRDefault="00A962DE" w:rsidP="00B82542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5B791306" w14:textId="77777777" w:rsidR="00A962DE" w:rsidRPr="00B82542" w:rsidRDefault="00A962DE" w:rsidP="00B82542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21ADE10B" w14:textId="77777777" w:rsidR="00A962DE" w:rsidRDefault="00A962DE" w:rsidP="00031EE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962DE" w:rsidRPr="00D91A60" w14:paraId="531CCF8A" w14:textId="77777777" w:rsidTr="00031EE3">
        <w:trPr>
          <w:trHeight w:val="397"/>
        </w:trPr>
        <w:tc>
          <w:tcPr>
            <w:tcW w:w="9062" w:type="dxa"/>
            <w:vAlign w:val="center"/>
          </w:tcPr>
          <w:p w14:paraId="5303C802" w14:textId="58237FA2" w:rsidR="00A962DE" w:rsidRDefault="00204234" w:rsidP="00031EE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</w:t>
            </w:r>
            <w:r w:rsidR="00A962DE">
              <w:rPr>
                <w:rFonts w:ascii="Garamond" w:hAnsi="Garamond"/>
                <w:b/>
                <w:sz w:val="24"/>
                <w:szCs w:val="24"/>
              </w:rPr>
              <w:t xml:space="preserve">) </w:t>
            </w:r>
            <w:r w:rsidR="00A962DE" w:rsidRPr="00D91A60">
              <w:rPr>
                <w:rFonts w:ascii="Garamond" w:hAnsi="Garamond"/>
                <w:b/>
                <w:sz w:val="24"/>
                <w:szCs w:val="24"/>
              </w:rPr>
              <w:t>Publikációs tevékenység elősegítése módszertani oktatással.</w:t>
            </w:r>
          </w:p>
        </w:tc>
      </w:tr>
      <w:tr w:rsidR="00EC3A30" w:rsidRPr="00D91A60" w14:paraId="00339D95" w14:textId="77777777" w:rsidTr="002527A5">
        <w:trPr>
          <w:trHeight w:val="397"/>
        </w:trPr>
        <w:tc>
          <w:tcPr>
            <w:tcW w:w="9062" w:type="dxa"/>
          </w:tcPr>
          <w:p w14:paraId="23726371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4E5341D0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65D9BEC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EC3A30" w:rsidRPr="00D91A60" w14:paraId="0DC77979" w14:textId="77777777" w:rsidTr="00031EE3">
        <w:trPr>
          <w:trHeight w:val="397"/>
        </w:trPr>
        <w:tc>
          <w:tcPr>
            <w:tcW w:w="9062" w:type="dxa"/>
            <w:vAlign w:val="center"/>
          </w:tcPr>
          <w:p w14:paraId="5730FF85" w14:textId="5D07AD79" w:rsidR="00EC3A30" w:rsidRPr="00D91A60" w:rsidRDefault="00204234" w:rsidP="00031EE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</w:t>
            </w:r>
            <w:r w:rsidR="004F0B70">
              <w:rPr>
                <w:rFonts w:ascii="Garamond" w:hAnsi="Garamond"/>
                <w:b/>
                <w:sz w:val="24"/>
                <w:szCs w:val="24"/>
              </w:rPr>
              <w:t xml:space="preserve">) </w:t>
            </w:r>
            <w:r w:rsidR="00EC3A30" w:rsidRPr="00D91A60">
              <w:rPr>
                <w:rFonts w:ascii="Garamond" w:hAnsi="Garamond"/>
                <w:b/>
                <w:sz w:val="24"/>
                <w:szCs w:val="24"/>
              </w:rPr>
              <w:t>Külföldi kutatók foglalkoztatása és bevonása a tématerületi kutatásba.</w:t>
            </w:r>
          </w:p>
        </w:tc>
      </w:tr>
      <w:tr w:rsidR="00EC3A30" w:rsidRPr="00D91A60" w14:paraId="4380D51E" w14:textId="77777777" w:rsidTr="002527A5">
        <w:trPr>
          <w:trHeight w:val="397"/>
        </w:trPr>
        <w:tc>
          <w:tcPr>
            <w:tcW w:w="9062" w:type="dxa"/>
          </w:tcPr>
          <w:p w14:paraId="388BC4E4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6B10B2CF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650D1F90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EC3A30" w:rsidRPr="00D91A60" w14:paraId="0BC8FB04" w14:textId="77777777" w:rsidTr="00031EE3">
        <w:trPr>
          <w:trHeight w:val="397"/>
        </w:trPr>
        <w:tc>
          <w:tcPr>
            <w:tcW w:w="9062" w:type="dxa"/>
            <w:vAlign w:val="center"/>
          </w:tcPr>
          <w:p w14:paraId="407CB8C4" w14:textId="254A805C" w:rsidR="00EC3A30" w:rsidRPr="00D91A60" w:rsidRDefault="00204234" w:rsidP="00031EE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</w:t>
            </w:r>
            <w:r w:rsidR="00A66D2E">
              <w:rPr>
                <w:rFonts w:ascii="Garamond" w:hAnsi="Garamond"/>
                <w:b/>
                <w:sz w:val="24"/>
                <w:szCs w:val="24"/>
              </w:rPr>
              <w:t xml:space="preserve">) </w:t>
            </w:r>
            <w:r w:rsidR="00EC3A30" w:rsidRPr="00D91A60">
              <w:rPr>
                <w:rFonts w:ascii="Garamond" w:hAnsi="Garamond"/>
                <w:b/>
                <w:sz w:val="24"/>
                <w:szCs w:val="24"/>
              </w:rPr>
              <w:t>A kutatások eredményeinek társadalmi és/vagy környezeti hasznosítását célzó kezdeményezések.</w:t>
            </w:r>
          </w:p>
        </w:tc>
      </w:tr>
      <w:tr w:rsidR="00EC3A30" w:rsidRPr="00D91A60" w14:paraId="6CD80D33" w14:textId="77777777" w:rsidTr="002527A5">
        <w:trPr>
          <w:trHeight w:val="397"/>
        </w:trPr>
        <w:tc>
          <w:tcPr>
            <w:tcW w:w="9062" w:type="dxa"/>
          </w:tcPr>
          <w:p w14:paraId="38528AB1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0C87EB01" w14:textId="77777777" w:rsidR="00204234" w:rsidRPr="00D91A60" w:rsidRDefault="00204234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519F71A8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26DE24C" w14:textId="77777777" w:rsidR="0084666B" w:rsidRDefault="0084666B" w:rsidP="00DF3A66">
      <w:pPr>
        <w:jc w:val="both"/>
        <w:rPr>
          <w:rFonts w:ascii="Garamond" w:hAnsi="Garamond"/>
        </w:rPr>
      </w:pPr>
    </w:p>
    <w:p w14:paraId="2336E68D" w14:textId="73A099A1" w:rsidR="00B35652" w:rsidRPr="00281801" w:rsidRDefault="00C616FB" w:rsidP="00533CB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</w:t>
      </w:r>
      <w:r w:rsidR="003D6068">
        <w:rPr>
          <w:rFonts w:ascii="Garamond" w:hAnsi="Garamond"/>
          <w:b/>
          <w:sz w:val="24"/>
          <w:szCs w:val="24"/>
        </w:rPr>
        <w:t xml:space="preserve">.) </w:t>
      </w:r>
      <w:r w:rsidR="00B35652" w:rsidRPr="00533CBA">
        <w:rPr>
          <w:rFonts w:ascii="Garamond" w:hAnsi="Garamond"/>
          <w:b/>
          <w:sz w:val="24"/>
          <w:szCs w:val="24"/>
        </w:rPr>
        <w:t xml:space="preserve">Kérjük, </w:t>
      </w:r>
      <w:r w:rsidR="00281801">
        <w:rPr>
          <w:rFonts w:ascii="Garamond" w:hAnsi="Garamond"/>
          <w:b/>
          <w:sz w:val="24"/>
          <w:szCs w:val="24"/>
        </w:rPr>
        <w:t xml:space="preserve">elemezze és </w:t>
      </w:r>
      <w:r w:rsidR="00B35652" w:rsidRPr="00533CBA">
        <w:rPr>
          <w:rFonts w:ascii="Garamond" w:hAnsi="Garamond"/>
          <w:b/>
          <w:sz w:val="24"/>
          <w:szCs w:val="24"/>
        </w:rPr>
        <w:t xml:space="preserve">értékelje szövegesen a tématerületi </w:t>
      </w:r>
      <w:r>
        <w:rPr>
          <w:rFonts w:ascii="Garamond" w:hAnsi="Garamond"/>
          <w:b/>
          <w:sz w:val="24"/>
          <w:szCs w:val="24"/>
        </w:rPr>
        <w:t xml:space="preserve">kutatásának megvalósulását a teljes futamidőre vonatkozóan </w:t>
      </w:r>
      <w:r w:rsidR="00FB2D23" w:rsidRPr="00533CBA">
        <w:rPr>
          <w:rFonts w:ascii="Garamond" w:hAnsi="Garamond"/>
          <w:b/>
          <w:sz w:val="24"/>
          <w:szCs w:val="24"/>
        </w:rPr>
        <w:t>MAGYARUL és</w:t>
      </w:r>
      <w:r w:rsidR="00B912E9" w:rsidRPr="00533CBA">
        <w:rPr>
          <w:rFonts w:ascii="Garamond" w:hAnsi="Garamond"/>
          <w:b/>
          <w:sz w:val="24"/>
          <w:szCs w:val="24"/>
        </w:rPr>
        <w:t xml:space="preserve"> ANGOLUL</w:t>
      </w:r>
      <w:r w:rsidR="00B35652" w:rsidRPr="00533CBA">
        <w:rPr>
          <w:rFonts w:ascii="Garamond" w:hAnsi="Garamond"/>
          <w:b/>
          <w:sz w:val="24"/>
          <w:szCs w:val="24"/>
        </w:rPr>
        <w:t xml:space="preserve">! </w:t>
      </w:r>
      <w:r w:rsidR="00DA0651" w:rsidRPr="00533CBA">
        <w:rPr>
          <w:rFonts w:ascii="Garamond" w:hAnsi="Garamond"/>
          <w:b/>
          <w:sz w:val="24"/>
          <w:szCs w:val="24"/>
        </w:rPr>
        <w:t xml:space="preserve">Kérjük, mutassa be szövegesen a tématerület tudományos, szakmai és innovációs előrehaladását, főbb eredményeit! </w:t>
      </w:r>
      <w:r w:rsidR="00B35652" w:rsidRPr="00533CBA">
        <w:rPr>
          <w:rFonts w:ascii="Garamond" w:hAnsi="Garamond"/>
          <w:b/>
          <w:sz w:val="24"/>
          <w:szCs w:val="24"/>
        </w:rPr>
        <w:t>Kérjük, leírásában szíveskedjen a</w:t>
      </w:r>
      <w:r w:rsidR="001B09FB" w:rsidRPr="00533CBA">
        <w:rPr>
          <w:rFonts w:ascii="Garamond" w:hAnsi="Garamond"/>
          <w:b/>
          <w:sz w:val="24"/>
          <w:szCs w:val="24"/>
        </w:rPr>
        <w:t xml:space="preserve"> tématerületen elért tudományos, </w:t>
      </w:r>
      <w:r w:rsidR="00B35652" w:rsidRPr="00533CBA">
        <w:rPr>
          <w:rFonts w:ascii="Garamond" w:hAnsi="Garamond"/>
          <w:b/>
          <w:sz w:val="24"/>
          <w:szCs w:val="24"/>
        </w:rPr>
        <w:t>üzleti</w:t>
      </w:r>
      <w:r w:rsidR="001B09FB" w:rsidRPr="00533CBA">
        <w:rPr>
          <w:rFonts w:ascii="Garamond" w:hAnsi="Garamond"/>
          <w:b/>
          <w:sz w:val="24"/>
          <w:szCs w:val="24"/>
        </w:rPr>
        <w:t xml:space="preserve"> (és amennyiben a Kedvezményezett felsőoktatási intézmény) a tématerület és az egyetem harmadik missziójához kapcsolódó</w:t>
      </w:r>
      <w:r w:rsidR="00B35652" w:rsidRPr="00533CBA">
        <w:rPr>
          <w:rFonts w:ascii="Garamond" w:hAnsi="Garamond"/>
          <w:b/>
          <w:sz w:val="24"/>
          <w:szCs w:val="24"/>
        </w:rPr>
        <w:t xml:space="preserve"> eredményekre fókuszálni! </w:t>
      </w:r>
      <w:r w:rsidR="00FB6081" w:rsidRPr="00281801">
        <w:rPr>
          <w:rFonts w:ascii="Garamond" w:hAnsi="Garamond"/>
          <w:sz w:val="24"/>
          <w:szCs w:val="24"/>
        </w:rPr>
        <w:t>(M</w:t>
      </w:r>
      <w:r w:rsidR="004226B0" w:rsidRPr="00281801">
        <w:rPr>
          <w:rFonts w:ascii="Garamond" w:hAnsi="Garamond"/>
          <w:sz w:val="24"/>
          <w:szCs w:val="24"/>
        </w:rPr>
        <w:t xml:space="preserve">aximum </w:t>
      </w:r>
      <w:r>
        <w:rPr>
          <w:rFonts w:ascii="Garamond" w:hAnsi="Garamond"/>
          <w:sz w:val="24"/>
          <w:szCs w:val="24"/>
        </w:rPr>
        <w:t>2</w:t>
      </w:r>
      <w:r w:rsidR="00A82FBC" w:rsidRPr="00281801">
        <w:rPr>
          <w:rFonts w:ascii="Garamond" w:hAnsi="Garamond"/>
          <w:sz w:val="24"/>
          <w:szCs w:val="24"/>
        </w:rPr>
        <w:t>0000</w:t>
      </w:r>
      <w:r>
        <w:rPr>
          <w:rFonts w:ascii="Garamond" w:hAnsi="Garamond"/>
          <w:sz w:val="24"/>
          <w:szCs w:val="24"/>
        </w:rPr>
        <w:t>-2</w:t>
      </w:r>
      <w:r w:rsidR="00D85E1E" w:rsidRPr="00281801">
        <w:rPr>
          <w:rFonts w:ascii="Garamond" w:hAnsi="Garamond"/>
          <w:sz w:val="24"/>
          <w:szCs w:val="24"/>
        </w:rPr>
        <w:t>0</w:t>
      </w:r>
      <w:r w:rsidR="004226B0" w:rsidRPr="00281801">
        <w:rPr>
          <w:rFonts w:ascii="Garamond" w:hAnsi="Garamond"/>
          <w:sz w:val="24"/>
          <w:szCs w:val="24"/>
        </w:rPr>
        <w:t>000 karakter szóközökkel</w:t>
      </w:r>
      <w:r w:rsidR="00140CF6" w:rsidRPr="00281801">
        <w:rPr>
          <w:rFonts w:ascii="Garamond" w:hAnsi="Garamond"/>
          <w:sz w:val="24"/>
          <w:szCs w:val="24"/>
        </w:rPr>
        <w:t xml:space="preserve"> </w:t>
      </w:r>
      <w:r w:rsidR="00533CBA" w:rsidRPr="00281801">
        <w:rPr>
          <w:rFonts w:ascii="Garamond" w:hAnsi="Garamond"/>
          <w:sz w:val="24"/>
          <w:szCs w:val="24"/>
        </w:rPr>
        <w:t xml:space="preserve">együtt, </w:t>
      </w:r>
      <w:r w:rsidR="00140CF6" w:rsidRPr="00281801">
        <w:rPr>
          <w:rFonts w:ascii="Garamond" w:hAnsi="Garamond"/>
          <w:sz w:val="24"/>
          <w:szCs w:val="24"/>
        </w:rPr>
        <w:t>mindkét nyelven</w:t>
      </w:r>
      <w:r w:rsidR="003F2CC9" w:rsidRPr="00281801">
        <w:rPr>
          <w:rFonts w:ascii="Garamond" w:hAnsi="Garamond"/>
          <w:sz w:val="24"/>
          <w:szCs w:val="24"/>
        </w:rPr>
        <w:t xml:space="preserve"> külön-külön</w:t>
      </w:r>
      <w:r w:rsidR="00FB6081" w:rsidRPr="00281801">
        <w:rPr>
          <w:rFonts w:ascii="Garamond" w:hAnsi="Garamond"/>
          <w:sz w:val="24"/>
          <w:szCs w:val="24"/>
        </w:rPr>
        <w:t>.</w:t>
      </w:r>
      <w:r w:rsidR="004226B0" w:rsidRPr="00281801">
        <w:rPr>
          <w:rFonts w:ascii="Garamond" w:hAnsi="Garamond"/>
          <w:sz w:val="24"/>
          <w:szCs w:val="24"/>
        </w:rPr>
        <w:t>)</w:t>
      </w:r>
    </w:p>
    <w:p w14:paraId="6C2BDF2F" w14:textId="77777777" w:rsidR="00533CBA" w:rsidRPr="00533CBA" w:rsidRDefault="00533CBA" w:rsidP="00533CBA">
      <w:pPr>
        <w:jc w:val="both"/>
        <w:rPr>
          <w:rFonts w:ascii="Garamond" w:hAnsi="Garamond"/>
          <w:b/>
          <w:sz w:val="24"/>
          <w:szCs w:val="24"/>
        </w:rPr>
      </w:pPr>
    </w:p>
    <w:p w14:paraId="1B7E8957" w14:textId="1029E7A8" w:rsidR="00533CBA" w:rsidRDefault="00C616FB" w:rsidP="00533CB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</w:t>
      </w:r>
      <w:r w:rsidR="00354965" w:rsidRPr="00354965">
        <w:rPr>
          <w:rFonts w:ascii="Garamond" w:hAnsi="Garamond"/>
          <w:b/>
          <w:sz w:val="24"/>
          <w:szCs w:val="24"/>
        </w:rPr>
        <w:t>.)</w:t>
      </w:r>
      <w:r w:rsidR="00354965">
        <w:rPr>
          <w:rFonts w:ascii="Garamond" w:hAnsi="Garamond"/>
          <w:b/>
          <w:sz w:val="24"/>
          <w:szCs w:val="24"/>
        </w:rPr>
        <w:t xml:space="preserve"> </w:t>
      </w:r>
      <w:r w:rsidR="00533CBA" w:rsidRPr="00533CBA">
        <w:rPr>
          <w:rFonts w:ascii="Garamond" w:hAnsi="Garamond"/>
          <w:b/>
          <w:sz w:val="24"/>
          <w:szCs w:val="24"/>
        </w:rPr>
        <w:t xml:space="preserve">Kérjük, </w:t>
      </w:r>
      <w:r w:rsidR="003437E2">
        <w:rPr>
          <w:rFonts w:ascii="Garamond" w:hAnsi="Garamond"/>
          <w:b/>
          <w:sz w:val="24"/>
          <w:szCs w:val="24"/>
        </w:rPr>
        <w:t>a tématerületi kutatása során elért</w:t>
      </w:r>
      <w:r w:rsidR="00533CBA" w:rsidRPr="00533CBA">
        <w:rPr>
          <w:rFonts w:ascii="Garamond" w:hAnsi="Garamond"/>
          <w:b/>
          <w:sz w:val="24"/>
          <w:szCs w:val="24"/>
        </w:rPr>
        <w:t xml:space="preserve"> eredményeket szíveskedjen közért</w:t>
      </w:r>
      <w:r w:rsidR="003437E2">
        <w:rPr>
          <w:rFonts w:ascii="Garamond" w:hAnsi="Garamond"/>
          <w:b/>
          <w:sz w:val="24"/>
          <w:szCs w:val="24"/>
        </w:rPr>
        <w:t>het</w:t>
      </w:r>
      <w:r w:rsidR="00533CBA" w:rsidRPr="00533CBA">
        <w:rPr>
          <w:rFonts w:ascii="Garamond" w:hAnsi="Garamond"/>
          <w:b/>
          <w:sz w:val="24"/>
          <w:szCs w:val="24"/>
        </w:rPr>
        <w:t>ő, a széles nyilvánosság számára is közzé tehető módon is összefoglalni</w:t>
      </w:r>
      <w:r w:rsidR="006F3A1D">
        <w:rPr>
          <w:rFonts w:ascii="Garamond" w:hAnsi="Garamond"/>
          <w:b/>
          <w:sz w:val="24"/>
          <w:szCs w:val="24"/>
        </w:rPr>
        <w:t xml:space="preserve"> </w:t>
      </w:r>
      <w:r w:rsidR="006F3A1D" w:rsidRPr="00533CBA">
        <w:rPr>
          <w:rFonts w:ascii="Garamond" w:hAnsi="Garamond"/>
          <w:b/>
          <w:sz w:val="24"/>
          <w:szCs w:val="24"/>
        </w:rPr>
        <w:t>MAGYARUL és ANGOLUL!</w:t>
      </w:r>
      <w:r w:rsidR="00533CBA" w:rsidRPr="00533CBA">
        <w:rPr>
          <w:rFonts w:ascii="Garamond" w:hAnsi="Garamond"/>
          <w:b/>
          <w:sz w:val="24"/>
          <w:szCs w:val="24"/>
        </w:rPr>
        <w:t xml:space="preserve"> </w:t>
      </w:r>
      <w:r w:rsidR="00533CBA" w:rsidRPr="00533CBA">
        <w:rPr>
          <w:rFonts w:ascii="Garamond" w:hAnsi="Garamond"/>
          <w:sz w:val="24"/>
          <w:szCs w:val="24"/>
        </w:rPr>
        <w:t>(Ez esetben nem adunk meg karakterkorlátot, ugyanakkor kérjük, szíveskedjenek a rövid, tömör megfogalmazásra</w:t>
      </w:r>
      <w:r w:rsidR="00533CBA">
        <w:rPr>
          <w:rFonts w:ascii="Garamond" w:hAnsi="Garamond"/>
          <w:sz w:val="24"/>
          <w:szCs w:val="24"/>
        </w:rPr>
        <w:t xml:space="preserve"> törekedni</w:t>
      </w:r>
      <w:r w:rsidR="00533CBA" w:rsidRPr="00533CBA">
        <w:rPr>
          <w:rFonts w:ascii="Garamond" w:hAnsi="Garamond"/>
          <w:sz w:val="24"/>
          <w:szCs w:val="24"/>
        </w:rPr>
        <w:t>,</w:t>
      </w:r>
      <w:r w:rsidR="00533CBA">
        <w:rPr>
          <w:rFonts w:ascii="Garamond" w:hAnsi="Garamond"/>
          <w:sz w:val="24"/>
          <w:szCs w:val="24"/>
        </w:rPr>
        <w:t xml:space="preserve"> melynek célja, hogy köznyelvi formában fogalmazza meg az elért célokat és eredményeket). </w:t>
      </w:r>
    </w:p>
    <w:p w14:paraId="331008B5" w14:textId="77777777" w:rsidR="00CB0FED" w:rsidRDefault="00CB0FED" w:rsidP="00533CBA">
      <w:pPr>
        <w:jc w:val="both"/>
        <w:rPr>
          <w:rFonts w:ascii="Garamond" w:hAnsi="Garamond"/>
          <w:sz w:val="24"/>
          <w:szCs w:val="24"/>
        </w:rPr>
      </w:pPr>
    </w:p>
    <w:p w14:paraId="765CC484" w14:textId="77777777" w:rsidR="00CB0FED" w:rsidRDefault="00CB0FED" w:rsidP="00533CBA">
      <w:pPr>
        <w:jc w:val="both"/>
        <w:rPr>
          <w:rFonts w:ascii="Garamond" w:hAnsi="Garamond"/>
          <w:sz w:val="24"/>
          <w:szCs w:val="24"/>
        </w:rPr>
      </w:pPr>
    </w:p>
    <w:p w14:paraId="4C4C18EB" w14:textId="77777777" w:rsidR="00CB0FED" w:rsidRPr="00512321" w:rsidRDefault="00CB0FED" w:rsidP="00CB0FED">
      <w:pPr>
        <w:rPr>
          <w:rFonts w:ascii="Garamond" w:hAnsi="Garamond"/>
          <w:sz w:val="24"/>
          <w:szCs w:val="24"/>
        </w:rPr>
      </w:pPr>
      <w:r w:rsidRPr="00512321">
        <w:rPr>
          <w:rFonts w:ascii="Garamond" w:hAnsi="Garamond"/>
          <w:sz w:val="24"/>
          <w:szCs w:val="24"/>
        </w:rPr>
        <w:t xml:space="preserve">Dátum: </w:t>
      </w:r>
      <w:r>
        <w:rPr>
          <w:rFonts w:ascii="Garamond" w:hAnsi="Garamond"/>
          <w:sz w:val="24"/>
          <w:szCs w:val="24"/>
        </w:rPr>
        <w:t xml:space="preserve">&lt;hely&gt;, „időbélyegzővel ellátva” </w:t>
      </w:r>
    </w:p>
    <w:p w14:paraId="092AD156" w14:textId="6F5A941B" w:rsidR="00CB0FED" w:rsidRDefault="00CB0FED" w:rsidP="00CB0FED">
      <w:pPr>
        <w:rPr>
          <w:rFonts w:ascii="Garamond" w:hAnsi="Garamond"/>
          <w:sz w:val="24"/>
          <w:szCs w:val="24"/>
        </w:rPr>
      </w:pPr>
      <w:r w:rsidRPr="00512321">
        <w:rPr>
          <w:rFonts w:ascii="Garamond" w:hAnsi="Garamond"/>
          <w:sz w:val="24"/>
          <w:szCs w:val="24"/>
        </w:rPr>
        <w:t xml:space="preserve">A támogatási igényt benyújtó </w:t>
      </w:r>
      <w:r>
        <w:rPr>
          <w:rFonts w:ascii="Garamond" w:hAnsi="Garamond"/>
          <w:sz w:val="24"/>
          <w:szCs w:val="24"/>
        </w:rPr>
        <w:t xml:space="preserve">elektronikus aláírása: </w:t>
      </w:r>
    </w:p>
    <w:sectPr w:rsidR="00CB0FED" w:rsidSect="00FF5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7F0F9" w16cid:durableId="231CD681"/>
  <w16cid:commentId w16cid:paraId="22936BAE" w16cid:durableId="231CD6D7"/>
  <w16cid:commentId w16cid:paraId="750A6318" w16cid:durableId="231CD746"/>
  <w16cid:commentId w16cid:paraId="528230BE" w16cid:durableId="231CD7C7"/>
  <w16cid:commentId w16cid:paraId="314D7CE8" w16cid:durableId="231CD847"/>
  <w16cid:commentId w16cid:paraId="57ADE566" w16cid:durableId="231CD817"/>
  <w16cid:commentId w16cid:paraId="3EB09FD3" w16cid:durableId="231CD86C"/>
  <w16cid:commentId w16cid:paraId="2C753B40" w16cid:durableId="231CD8FF"/>
  <w16cid:commentId w16cid:paraId="6258EEFB" w16cid:durableId="231CD99E"/>
  <w16cid:commentId w16cid:paraId="4C4B1598" w16cid:durableId="231CD9C1"/>
  <w16cid:commentId w16cid:paraId="7F6D6DA6" w16cid:durableId="231CDA6A"/>
  <w16cid:commentId w16cid:paraId="60379B10" w16cid:durableId="231CDB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4B12B" w14:textId="77777777" w:rsidR="002710B9" w:rsidRDefault="002710B9" w:rsidP="00A95E82">
      <w:pPr>
        <w:spacing w:after="0" w:line="240" w:lineRule="auto"/>
      </w:pPr>
      <w:r>
        <w:separator/>
      </w:r>
    </w:p>
  </w:endnote>
  <w:endnote w:type="continuationSeparator" w:id="0">
    <w:p w14:paraId="409949AB" w14:textId="77777777" w:rsidR="002710B9" w:rsidRDefault="002710B9" w:rsidP="00A9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4F053" w14:textId="77777777" w:rsidR="003F1C43" w:rsidRDefault="003F1C4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143758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5E203BEA" w14:textId="77777777" w:rsidR="00A95E82" w:rsidRPr="003D41E7" w:rsidRDefault="00A95E82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3D41E7">
          <w:rPr>
            <w:rFonts w:ascii="Garamond" w:hAnsi="Garamond"/>
            <w:sz w:val="24"/>
            <w:szCs w:val="24"/>
          </w:rPr>
          <w:fldChar w:fldCharType="begin"/>
        </w:r>
        <w:r w:rsidRPr="003D41E7">
          <w:rPr>
            <w:rFonts w:ascii="Garamond" w:hAnsi="Garamond"/>
            <w:sz w:val="24"/>
            <w:szCs w:val="24"/>
          </w:rPr>
          <w:instrText>PAGE   \* MERGEFORMAT</w:instrText>
        </w:r>
        <w:r w:rsidRPr="003D41E7">
          <w:rPr>
            <w:rFonts w:ascii="Garamond" w:hAnsi="Garamond"/>
            <w:sz w:val="24"/>
            <w:szCs w:val="24"/>
          </w:rPr>
          <w:fldChar w:fldCharType="separate"/>
        </w:r>
        <w:r w:rsidR="003F1C43">
          <w:rPr>
            <w:rFonts w:ascii="Garamond" w:hAnsi="Garamond"/>
            <w:noProof/>
            <w:sz w:val="24"/>
            <w:szCs w:val="24"/>
          </w:rPr>
          <w:t>1</w:t>
        </w:r>
        <w:r w:rsidRPr="003D41E7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15A77739" w14:textId="77777777" w:rsidR="00A95E82" w:rsidRDefault="00A95E8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3213" w14:textId="77777777" w:rsidR="003F1C43" w:rsidRDefault="003F1C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91432" w14:textId="77777777" w:rsidR="002710B9" w:rsidRDefault="002710B9" w:rsidP="00A95E82">
      <w:pPr>
        <w:spacing w:after="0" w:line="240" w:lineRule="auto"/>
      </w:pPr>
      <w:r>
        <w:separator/>
      </w:r>
    </w:p>
  </w:footnote>
  <w:footnote w:type="continuationSeparator" w:id="0">
    <w:p w14:paraId="6D598D37" w14:textId="77777777" w:rsidR="002710B9" w:rsidRDefault="002710B9" w:rsidP="00A95E82">
      <w:pPr>
        <w:spacing w:after="0" w:line="240" w:lineRule="auto"/>
      </w:pPr>
      <w:r>
        <w:continuationSeparator/>
      </w:r>
    </w:p>
  </w:footnote>
  <w:footnote w:id="1">
    <w:p w14:paraId="52BA9A47" w14:textId="06520044" w:rsidR="00C178FF" w:rsidRDefault="00C178FF" w:rsidP="00C6780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178FF">
        <w:rPr>
          <w:rFonts w:ascii="Garamond" w:hAnsi="Garamond"/>
        </w:rPr>
        <w:t xml:space="preserve">Kérjük, vegye figyelembe, hogy az NKFI </w:t>
      </w:r>
      <w:proofErr w:type="gramStart"/>
      <w:r w:rsidRPr="00C178FF">
        <w:rPr>
          <w:rFonts w:ascii="Garamond" w:hAnsi="Garamond"/>
        </w:rPr>
        <w:t>Hivatal</w:t>
      </w:r>
      <w:proofErr w:type="gramEnd"/>
      <w:r w:rsidRPr="00C178FF">
        <w:rPr>
          <w:rFonts w:ascii="Garamond" w:hAnsi="Garamond"/>
        </w:rPr>
        <w:t xml:space="preserve"> mint Kezelő Szerv bekérheti a vállalás teljesítését alátámasztó dokumentumokat.</w:t>
      </w:r>
    </w:p>
  </w:footnote>
  <w:footnote w:id="2">
    <w:p w14:paraId="7214C5E0" w14:textId="77777777" w:rsidR="00C92736" w:rsidRDefault="00C92736" w:rsidP="00C9273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976A9F">
        <w:rPr>
          <w:rFonts w:ascii="Garamond" w:hAnsi="Garamond"/>
        </w:rPr>
        <w:t>Kérjük a rövid, tömör, lényegre törő megfogalmazást. Karakterkorlátot nem adunk meg ezeknél a pontoknál, de k</w:t>
      </w:r>
      <w:r>
        <w:rPr>
          <w:rFonts w:ascii="Garamond" w:hAnsi="Garamond"/>
        </w:rPr>
        <w:t>érjük, szíveskedjenek rövid, vázlatszerű, könnyen áttekinthető módon fogalma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9CA91" w14:textId="77777777" w:rsidR="003F1C43" w:rsidRDefault="003F1C4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E375D" w14:textId="732BD487" w:rsidR="00ED56DC" w:rsidRPr="00C80770" w:rsidRDefault="003F1C43">
    <w:pPr>
      <w:pStyle w:val="lfej"/>
      <w:rPr>
        <w:rFonts w:ascii="Garamond" w:hAnsi="Garamond"/>
      </w:rPr>
    </w:pPr>
    <w:r>
      <w:rPr>
        <w:rFonts w:ascii="Garamond" w:hAnsi="Garamond"/>
      </w:rPr>
      <w:t>5/b</w:t>
    </w:r>
    <w:bookmarkStart w:id="0" w:name="_GoBack"/>
    <w:bookmarkEnd w:id="0"/>
    <w:r w:rsidR="0067210F">
      <w:rPr>
        <w:rFonts w:ascii="Garamond" w:hAnsi="Garamond"/>
      </w:rPr>
      <w:t>.</w:t>
    </w:r>
    <w:r w:rsidR="00ED56DC" w:rsidRPr="00C80770">
      <w:rPr>
        <w:rFonts w:ascii="Garamond" w:hAnsi="Garamond"/>
      </w:rPr>
      <w:t xml:space="preserve">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15574" w14:textId="77777777" w:rsidR="003F1C43" w:rsidRDefault="003F1C4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D01311"/>
    <w:multiLevelType w:val="hybridMultilevel"/>
    <w:tmpl w:val="90B875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B3E57"/>
    <w:multiLevelType w:val="hybridMultilevel"/>
    <w:tmpl w:val="915A92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26EB8"/>
    <w:multiLevelType w:val="hybridMultilevel"/>
    <w:tmpl w:val="AA0646DA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481CB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6B75"/>
    <w:multiLevelType w:val="hybridMultilevel"/>
    <w:tmpl w:val="498E28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270E52"/>
    <w:multiLevelType w:val="hybridMultilevel"/>
    <w:tmpl w:val="203604DA"/>
    <w:lvl w:ilvl="0" w:tplc="08481C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121AB"/>
    <w:multiLevelType w:val="hybridMultilevel"/>
    <w:tmpl w:val="C096C9D0"/>
    <w:lvl w:ilvl="0" w:tplc="08481C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57E49"/>
    <w:multiLevelType w:val="hybridMultilevel"/>
    <w:tmpl w:val="4C027C0E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C5B1E"/>
    <w:multiLevelType w:val="hybridMultilevel"/>
    <w:tmpl w:val="4C027C0E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F190A"/>
    <w:multiLevelType w:val="multilevel"/>
    <w:tmpl w:val="939065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B6DCB"/>
    <w:multiLevelType w:val="hybridMultilevel"/>
    <w:tmpl w:val="4C027C0E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5E"/>
    <w:rsid w:val="00000127"/>
    <w:rsid w:val="00010DEA"/>
    <w:rsid w:val="00031EE3"/>
    <w:rsid w:val="00043280"/>
    <w:rsid w:val="00051F15"/>
    <w:rsid w:val="00054E89"/>
    <w:rsid w:val="000600BA"/>
    <w:rsid w:val="000627E9"/>
    <w:rsid w:val="00096AD6"/>
    <w:rsid w:val="000A711F"/>
    <w:rsid w:val="000A79F3"/>
    <w:rsid w:val="000C369C"/>
    <w:rsid w:val="000C6284"/>
    <w:rsid w:val="000D795C"/>
    <w:rsid w:val="000F77FA"/>
    <w:rsid w:val="00113940"/>
    <w:rsid w:val="00125007"/>
    <w:rsid w:val="00130B61"/>
    <w:rsid w:val="00140CF6"/>
    <w:rsid w:val="00141B7E"/>
    <w:rsid w:val="001472FA"/>
    <w:rsid w:val="00154AEA"/>
    <w:rsid w:val="00180A62"/>
    <w:rsid w:val="001834B7"/>
    <w:rsid w:val="00186458"/>
    <w:rsid w:val="001926DF"/>
    <w:rsid w:val="00196BC7"/>
    <w:rsid w:val="001B09FB"/>
    <w:rsid w:val="001B7A49"/>
    <w:rsid w:val="001B7E4D"/>
    <w:rsid w:val="001D7D2A"/>
    <w:rsid w:val="001D7D64"/>
    <w:rsid w:val="001F3231"/>
    <w:rsid w:val="00202695"/>
    <w:rsid w:val="00204234"/>
    <w:rsid w:val="002066A7"/>
    <w:rsid w:val="0021614A"/>
    <w:rsid w:val="00245F4D"/>
    <w:rsid w:val="0025412C"/>
    <w:rsid w:val="00266EBA"/>
    <w:rsid w:val="002710B9"/>
    <w:rsid w:val="002724B6"/>
    <w:rsid w:val="00277504"/>
    <w:rsid w:val="00281801"/>
    <w:rsid w:val="00281A8C"/>
    <w:rsid w:val="002914B5"/>
    <w:rsid w:val="00296474"/>
    <w:rsid w:val="002B60BC"/>
    <w:rsid w:val="002C5D0F"/>
    <w:rsid w:val="002D0DE1"/>
    <w:rsid w:val="002D255F"/>
    <w:rsid w:val="002E7045"/>
    <w:rsid w:val="002F014B"/>
    <w:rsid w:val="002F1B6D"/>
    <w:rsid w:val="002F44B5"/>
    <w:rsid w:val="002F4C45"/>
    <w:rsid w:val="003026B9"/>
    <w:rsid w:val="00303DD9"/>
    <w:rsid w:val="003178F3"/>
    <w:rsid w:val="003437E2"/>
    <w:rsid w:val="003520DD"/>
    <w:rsid w:val="00354965"/>
    <w:rsid w:val="003743AD"/>
    <w:rsid w:val="0037449A"/>
    <w:rsid w:val="00376341"/>
    <w:rsid w:val="00383528"/>
    <w:rsid w:val="00385D81"/>
    <w:rsid w:val="00387981"/>
    <w:rsid w:val="003970B4"/>
    <w:rsid w:val="003A7939"/>
    <w:rsid w:val="003B04E8"/>
    <w:rsid w:val="003C0FB4"/>
    <w:rsid w:val="003C7BF0"/>
    <w:rsid w:val="003D41E7"/>
    <w:rsid w:val="003D6068"/>
    <w:rsid w:val="003F1C43"/>
    <w:rsid w:val="003F2CC9"/>
    <w:rsid w:val="00402642"/>
    <w:rsid w:val="00410678"/>
    <w:rsid w:val="00420AC5"/>
    <w:rsid w:val="00422451"/>
    <w:rsid w:val="004226B0"/>
    <w:rsid w:val="0042411F"/>
    <w:rsid w:val="004512F6"/>
    <w:rsid w:val="00457166"/>
    <w:rsid w:val="004704C9"/>
    <w:rsid w:val="00485166"/>
    <w:rsid w:val="00485C5D"/>
    <w:rsid w:val="004878BA"/>
    <w:rsid w:val="00491330"/>
    <w:rsid w:val="004B5573"/>
    <w:rsid w:val="004C0D90"/>
    <w:rsid w:val="004D273E"/>
    <w:rsid w:val="004E0256"/>
    <w:rsid w:val="004E0EB7"/>
    <w:rsid w:val="004E1466"/>
    <w:rsid w:val="004E402B"/>
    <w:rsid w:val="004F0B70"/>
    <w:rsid w:val="004F6386"/>
    <w:rsid w:val="00505FD1"/>
    <w:rsid w:val="00524824"/>
    <w:rsid w:val="00531C17"/>
    <w:rsid w:val="00533CBA"/>
    <w:rsid w:val="00536515"/>
    <w:rsid w:val="005409AC"/>
    <w:rsid w:val="00552EFC"/>
    <w:rsid w:val="00590D33"/>
    <w:rsid w:val="00597304"/>
    <w:rsid w:val="005B1D86"/>
    <w:rsid w:val="005C27C3"/>
    <w:rsid w:val="005E42AB"/>
    <w:rsid w:val="0060536E"/>
    <w:rsid w:val="00607FDC"/>
    <w:rsid w:val="00622C09"/>
    <w:rsid w:val="00632A25"/>
    <w:rsid w:val="00635F6B"/>
    <w:rsid w:val="0065118D"/>
    <w:rsid w:val="006525A7"/>
    <w:rsid w:val="0065293D"/>
    <w:rsid w:val="006564DA"/>
    <w:rsid w:val="00656563"/>
    <w:rsid w:val="006631FE"/>
    <w:rsid w:val="006668CB"/>
    <w:rsid w:val="0067210F"/>
    <w:rsid w:val="00674FB6"/>
    <w:rsid w:val="00675B89"/>
    <w:rsid w:val="006810A0"/>
    <w:rsid w:val="006879B5"/>
    <w:rsid w:val="006929D4"/>
    <w:rsid w:val="006B2087"/>
    <w:rsid w:val="006B4C05"/>
    <w:rsid w:val="006B5480"/>
    <w:rsid w:val="006C1305"/>
    <w:rsid w:val="006C6C0D"/>
    <w:rsid w:val="006E139A"/>
    <w:rsid w:val="006E2EA3"/>
    <w:rsid w:val="006E3D87"/>
    <w:rsid w:val="006F232B"/>
    <w:rsid w:val="006F3A1D"/>
    <w:rsid w:val="006F79A9"/>
    <w:rsid w:val="007001BC"/>
    <w:rsid w:val="00712D97"/>
    <w:rsid w:val="00713A7C"/>
    <w:rsid w:val="007166E3"/>
    <w:rsid w:val="00716722"/>
    <w:rsid w:val="00731CA9"/>
    <w:rsid w:val="00735B06"/>
    <w:rsid w:val="00746788"/>
    <w:rsid w:val="0075343A"/>
    <w:rsid w:val="00756587"/>
    <w:rsid w:val="00762EE4"/>
    <w:rsid w:val="00764FE3"/>
    <w:rsid w:val="00770F82"/>
    <w:rsid w:val="00783893"/>
    <w:rsid w:val="00783E4F"/>
    <w:rsid w:val="00785FF8"/>
    <w:rsid w:val="00790789"/>
    <w:rsid w:val="007A13A0"/>
    <w:rsid w:val="007A4EE8"/>
    <w:rsid w:val="007D6B69"/>
    <w:rsid w:val="007E058F"/>
    <w:rsid w:val="007F2926"/>
    <w:rsid w:val="007F3A20"/>
    <w:rsid w:val="007F6D4D"/>
    <w:rsid w:val="00801D15"/>
    <w:rsid w:val="00806804"/>
    <w:rsid w:val="00814273"/>
    <w:rsid w:val="00820300"/>
    <w:rsid w:val="008252C5"/>
    <w:rsid w:val="0084168E"/>
    <w:rsid w:val="0084666B"/>
    <w:rsid w:val="00851DB2"/>
    <w:rsid w:val="00863BDC"/>
    <w:rsid w:val="0086413B"/>
    <w:rsid w:val="008701C8"/>
    <w:rsid w:val="00871D29"/>
    <w:rsid w:val="00873813"/>
    <w:rsid w:val="00875BEB"/>
    <w:rsid w:val="008B07BC"/>
    <w:rsid w:val="008B6C1E"/>
    <w:rsid w:val="008C1EF8"/>
    <w:rsid w:val="008C537B"/>
    <w:rsid w:val="008C6CE7"/>
    <w:rsid w:val="008E3580"/>
    <w:rsid w:val="008E76D5"/>
    <w:rsid w:val="008F3009"/>
    <w:rsid w:val="008F4E1A"/>
    <w:rsid w:val="008F6B87"/>
    <w:rsid w:val="00900407"/>
    <w:rsid w:val="00913F4B"/>
    <w:rsid w:val="0091439C"/>
    <w:rsid w:val="00915EE0"/>
    <w:rsid w:val="00922BA6"/>
    <w:rsid w:val="00924C31"/>
    <w:rsid w:val="00933975"/>
    <w:rsid w:val="00936BB4"/>
    <w:rsid w:val="00951EFB"/>
    <w:rsid w:val="00952868"/>
    <w:rsid w:val="0095712D"/>
    <w:rsid w:val="0096495E"/>
    <w:rsid w:val="00966AF8"/>
    <w:rsid w:val="00984BBB"/>
    <w:rsid w:val="0099298B"/>
    <w:rsid w:val="009A7C30"/>
    <w:rsid w:val="009B5EEA"/>
    <w:rsid w:val="009C1D40"/>
    <w:rsid w:val="009C4901"/>
    <w:rsid w:val="009D07EB"/>
    <w:rsid w:val="009D0D0C"/>
    <w:rsid w:val="009E7EB6"/>
    <w:rsid w:val="009F785A"/>
    <w:rsid w:val="00A05087"/>
    <w:rsid w:val="00A24B9D"/>
    <w:rsid w:val="00A32FD8"/>
    <w:rsid w:val="00A401EA"/>
    <w:rsid w:val="00A454E6"/>
    <w:rsid w:val="00A45A6B"/>
    <w:rsid w:val="00A52CC8"/>
    <w:rsid w:val="00A66D2E"/>
    <w:rsid w:val="00A72743"/>
    <w:rsid w:val="00A73080"/>
    <w:rsid w:val="00A76F1B"/>
    <w:rsid w:val="00A81ABB"/>
    <w:rsid w:val="00A8255F"/>
    <w:rsid w:val="00A82FBC"/>
    <w:rsid w:val="00A9550D"/>
    <w:rsid w:val="00A95E82"/>
    <w:rsid w:val="00A962DE"/>
    <w:rsid w:val="00AA5100"/>
    <w:rsid w:val="00AB0B2B"/>
    <w:rsid w:val="00AB2A5F"/>
    <w:rsid w:val="00AC001C"/>
    <w:rsid w:val="00AC7247"/>
    <w:rsid w:val="00AD389E"/>
    <w:rsid w:val="00AD4D65"/>
    <w:rsid w:val="00AE361A"/>
    <w:rsid w:val="00AE59F5"/>
    <w:rsid w:val="00B15E2C"/>
    <w:rsid w:val="00B17705"/>
    <w:rsid w:val="00B225E7"/>
    <w:rsid w:val="00B266BE"/>
    <w:rsid w:val="00B26C01"/>
    <w:rsid w:val="00B35652"/>
    <w:rsid w:val="00B35E2B"/>
    <w:rsid w:val="00B52AC6"/>
    <w:rsid w:val="00B52B3F"/>
    <w:rsid w:val="00B5390E"/>
    <w:rsid w:val="00B77F17"/>
    <w:rsid w:val="00B804F0"/>
    <w:rsid w:val="00B82542"/>
    <w:rsid w:val="00B912E9"/>
    <w:rsid w:val="00B94019"/>
    <w:rsid w:val="00BA04CF"/>
    <w:rsid w:val="00BA45E4"/>
    <w:rsid w:val="00BA5992"/>
    <w:rsid w:val="00BB6ABA"/>
    <w:rsid w:val="00BC2B7F"/>
    <w:rsid w:val="00BC7A7B"/>
    <w:rsid w:val="00BE3FDF"/>
    <w:rsid w:val="00BF31CA"/>
    <w:rsid w:val="00BF6360"/>
    <w:rsid w:val="00C038B2"/>
    <w:rsid w:val="00C03FF3"/>
    <w:rsid w:val="00C16D8C"/>
    <w:rsid w:val="00C178FF"/>
    <w:rsid w:val="00C2244A"/>
    <w:rsid w:val="00C2504A"/>
    <w:rsid w:val="00C35C73"/>
    <w:rsid w:val="00C4613B"/>
    <w:rsid w:val="00C46588"/>
    <w:rsid w:val="00C50C7F"/>
    <w:rsid w:val="00C5195C"/>
    <w:rsid w:val="00C57C6D"/>
    <w:rsid w:val="00C616FB"/>
    <w:rsid w:val="00C62C5D"/>
    <w:rsid w:val="00C65894"/>
    <w:rsid w:val="00C660FA"/>
    <w:rsid w:val="00C66C8A"/>
    <w:rsid w:val="00C67805"/>
    <w:rsid w:val="00C67934"/>
    <w:rsid w:val="00C80770"/>
    <w:rsid w:val="00C90852"/>
    <w:rsid w:val="00C92736"/>
    <w:rsid w:val="00C95EDC"/>
    <w:rsid w:val="00CB0FED"/>
    <w:rsid w:val="00CB2AA3"/>
    <w:rsid w:val="00CC4C7F"/>
    <w:rsid w:val="00CC5E12"/>
    <w:rsid w:val="00CD65C6"/>
    <w:rsid w:val="00CE4790"/>
    <w:rsid w:val="00CE7CB3"/>
    <w:rsid w:val="00CF5E93"/>
    <w:rsid w:val="00D01534"/>
    <w:rsid w:val="00D136C0"/>
    <w:rsid w:val="00D14285"/>
    <w:rsid w:val="00D14CF8"/>
    <w:rsid w:val="00D167C6"/>
    <w:rsid w:val="00D17CA1"/>
    <w:rsid w:val="00D3542C"/>
    <w:rsid w:val="00D4035B"/>
    <w:rsid w:val="00D40544"/>
    <w:rsid w:val="00D613C3"/>
    <w:rsid w:val="00D636CB"/>
    <w:rsid w:val="00D645D7"/>
    <w:rsid w:val="00D646AB"/>
    <w:rsid w:val="00D71161"/>
    <w:rsid w:val="00D76925"/>
    <w:rsid w:val="00D85E1E"/>
    <w:rsid w:val="00D87A34"/>
    <w:rsid w:val="00D90EBB"/>
    <w:rsid w:val="00D93FF7"/>
    <w:rsid w:val="00D97C7D"/>
    <w:rsid w:val="00DA0651"/>
    <w:rsid w:val="00DC0CA7"/>
    <w:rsid w:val="00DC1F51"/>
    <w:rsid w:val="00DD6C34"/>
    <w:rsid w:val="00DE23CB"/>
    <w:rsid w:val="00DF2E7C"/>
    <w:rsid w:val="00DF3A66"/>
    <w:rsid w:val="00DF6A88"/>
    <w:rsid w:val="00E30A24"/>
    <w:rsid w:val="00E423A5"/>
    <w:rsid w:val="00E5484A"/>
    <w:rsid w:val="00E72540"/>
    <w:rsid w:val="00E756B9"/>
    <w:rsid w:val="00E7759E"/>
    <w:rsid w:val="00E77F86"/>
    <w:rsid w:val="00E866EE"/>
    <w:rsid w:val="00E87A3A"/>
    <w:rsid w:val="00E87FC8"/>
    <w:rsid w:val="00E91F3F"/>
    <w:rsid w:val="00E97A9C"/>
    <w:rsid w:val="00EC3A30"/>
    <w:rsid w:val="00ED270F"/>
    <w:rsid w:val="00ED56DC"/>
    <w:rsid w:val="00EF1BBB"/>
    <w:rsid w:val="00EF70C0"/>
    <w:rsid w:val="00F037E9"/>
    <w:rsid w:val="00F119D4"/>
    <w:rsid w:val="00F11AD6"/>
    <w:rsid w:val="00F14F7F"/>
    <w:rsid w:val="00F22EEB"/>
    <w:rsid w:val="00F30D7D"/>
    <w:rsid w:val="00F4716B"/>
    <w:rsid w:val="00F561C0"/>
    <w:rsid w:val="00F72E52"/>
    <w:rsid w:val="00F73CF2"/>
    <w:rsid w:val="00F9691B"/>
    <w:rsid w:val="00FA08F5"/>
    <w:rsid w:val="00FB2D23"/>
    <w:rsid w:val="00FB31BB"/>
    <w:rsid w:val="00FB6081"/>
    <w:rsid w:val="00FB7FCA"/>
    <w:rsid w:val="00FC58FC"/>
    <w:rsid w:val="00FD22C1"/>
    <w:rsid w:val="00FE37BE"/>
    <w:rsid w:val="00FE5A5E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6A40"/>
  <w15:docId w15:val="{74B7E5E9-C620-4E6A-88CB-99A626B4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5A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Eszeri felsorolás,List Paragraph1,Welt L Char,Welt L,Bullet List,FooterText,numbered,Paragraphe de liste1,Bulletr List Paragraph,列出段落,列出段落1,Listeafsnit1,リスト段落1,LISTA"/>
    <w:basedOn w:val="Norml"/>
    <w:uiPriority w:val="34"/>
    <w:qFormat/>
    <w:rsid w:val="007F6D4D"/>
    <w:pPr>
      <w:ind w:left="720"/>
      <w:contextualSpacing/>
    </w:pPr>
  </w:style>
  <w:style w:type="table" w:styleId="Rcsostblzat">
    <w:name w:val="Table Grid"/>
    <w:basedOn w:val="Normltblzat"/>
    <w:uiPriority w:val="39"/>
    <w:rsid w:val="006C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95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5E82"/>
  </w:style>
  <w:style w:type="paragraph" w:styleId="llb">
    <w:name w:val="footer"/>
    <w:basedOn w:val="Norml"/>
    <w:link w:val="llbChar"/>
    <w:uiPriority w:val="99"/>
    <w:unhideWhenUsed/>
    <w:rsid w:val="00A95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5E82"/>
  </w:style>
  <w:style w:type="character" w:styleId="Jegyzethivatkozs">
    <w:name w:val="annotation reference"/>
    <w:basedOn w:val="Bekezdsalapbettpusa"/>
    <w:uiPriority w:val="99"/>
    <w:semiHidden/>
    <w:unhideWhenUsed/>
    <w:rsid w:val="002161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161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161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61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614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614A"/>
    <w:rPr>
      <w:rFonts w:ascii="Tahoma" w:hAnsi="Tahoma" w:cs="Tahoma"/>
      <w:sz w:val="16"/>
      <w:szCs w:val="16"/>
    </w:rPr>
  </w:style>
  <w:style w:type="paragraph" w:styleId="Lbjegyzetszveg">
    <w:name w:val="footnote text"/>
    <w:aliases w:val="Footnote,Char1, Char1 Char,Lábjegyzetszöveg Char Char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F22E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 Char Char1 Char,Lábjegyzetszöveg Char Char Char Char Char1 Char,Lábjegyzetszöveg Char2 Char Char,ft Char"/>
    <w:basedOn w:val="Bekezdsalapbettpusa"/>
    <w:link w:val="Lbjegyzetszveg"/>
    <w:uiPriority w:val="99"/>
    <w:qFormat/>
    <w:rsid w:val="00F22EEB"/>
    <w:rPr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basedOn w:val="Bekezdsalapbettpusa"/>
    <w:uiPriority w:val="99"/>
    <w:unhideWhenUsed/>
    <w:rsid w:val="00F22EEB"/>
    <w:rPr>
      <w:vertAlign w:val="superscript"/>
    </w:rPr>
  </w:style>
  <w:style w:type="paragraph" w:customStyle="1" w:styleId="Default">
    <w:name w:val="Default"/>
    <w:rsid w:val="00B912E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724B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EF1BB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6B548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30C3-26CB-4040-B50D-049F10D6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83</Words>
  <Characters>4720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ó-Ditzendy Orsolya</dc:creator>
  <cp:lastModifiedBy>nkfih.munkatárs</cp:lastModifiedBy>
  <cp:revision>46</cp:revision>
  <cp:lastPrinted>2021-11-23T12:57:00Z</cp:lastPrinted>
  <dcterms:created xsi:type="dcterms:W3CDTF">2021-11-25T09:41:00Z</dcterms:created>
  <dcterms:modified xsi:type="dcterms:W3CDTF">2021-11-30T09:39:00Z</dcterms:modified>
</cp:coreProperties>
</file>